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9A" w:rsidRPr="00576235" w:rsidRDefault="008B2692" w:rsidP="00576235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576235">
        <w:rPr>
          <w:rFonts w:ascii="Verdana" w:hAnsi="Verdana"/>
          <w:b w:val="0"/>
          <w:sz w:val="20"/>
          <w:szCs w:val="20"/>
        </w:rPr>
        <w:t>Fails to</w:t>
      </w:r>
      <w:r w:rsidR="003F30CC" w:rsidRPr="00576235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576235">
        <w:rPr>
          <w:rFonts w:ascii="Verdana" w:hAnsi="Verdana"/>
          <w:b w:val="0"/>
          <w:sz w:val="20"/>
          <w:szCs w:val="20"/>
        </w:rPr>
        <w:t>k</w:t>
      </w:r>
      <w:r w:rsidR="003F30CC" w:rsidRPr="00576235">
        <w:rPr>
          <w:rFonts w:ascii="Verdana" w:hAnsi="Verdana"/>
          <w:b w:val="0"/>
          <w:sz w:val="20"/>
          <w:szCs w:val="20"/>
        </w:rPr>
        <w:t xml:space="preserve">e some commits and want to push back out to the </w:t>
      </w:r>
      <w:proofErr w:type="spellStart"/>
      <w:r w:rsidR="003F30CC" w:rsidRPr="00576235">
        <w:rPr>
          <w:rFonts w:ascii="Verdana" w:hAnsi="Verdana"/>
          <w:b w:val="0"/>
          <w:sz w:val="20"/>
          <w:szCs w:val="20"/>
        </w:rPr>
        <w:t>GitHub</w:t>
      </w:r>
      <w:proofErr w:type="spellEnd"/>
      <w:r w:rsidR="003F30CC" w:rsidRPr="00576235">
        <w:rPr>
          <w:rFonts w:ascii="Verdana" w:hAnsi="Verdana"/>
          <w:b w:val="0"/>
          <w:sz w:val="20"/>
          <w:szCs w:val="20"/>
        </w:rPr>
        <w:t xml:space="preserve"> server. </w:t>
      </w:r>
      <w:r w:rsidR="00111570" w:rsidRPr="00576235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9" w:history="1">
        <w:r w:rsidR="00E251B8" w:rsidRPr="00576235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576235">
        <w:rPr>
          <w:rFonts w:ascii="Verdana" w:hAnsi="Verdana"/>
          <w:b w:val="0"/>
          <w:sz w:val="20"/>
          <w:szCs w:val="20"/>
        </w:rPr>
        <w:t>.</w:t>
      </w:r>
    </w:p>
    <w:p w:rsidR="00E251B8" w:rsidRPr="00576235" w:rsidRDefault="00825FC4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hange your repo </w:t>
      </w:r>
      <w:proofErr w:type="spellStart"/>
      <w:r w:rsidR="0069239A" w:rsidRPr="00576235">
        <w:rPr>
          <w:rFonts w:ascii="Verdana" w:hAnsi="Verdana" w:cs="新細明體"/>
          <w:kern w:val="0"/>
          <w:sz w:val="20"/>
          <w:szCs w:val="20"/>
        </w:rPr>
        <w:t>config</w:t>
      </w:r>
      <w:proofErr w:type="spellEnd"/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576235">
        <w:rPr>
          <w:rFonts w:ascii="Verdana" w:hAnsi="Verdana" w:cs="新細明體"/>
          <w:kern w:val="0"/>
          <w:sz w:val="20"/>
          <w:szCs w:val="20"/>
        </w:rPr>
        <w:t>ssh</w:t>
      </w:r>
      <w:proofErr w:type="spellEnd"/>
      <w:proofErr w:type="gramEnd"/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way</w:t>
      </w:r>
      <w:r w:rsidR="00B61EEB" w:rsidRPr="00576235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576235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.</w:t>
      </w:r>
      <w:proofErr w:type="spell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config</w:t>
      </w:r>
      <w:proofErr w:type="spellEnd"/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576235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576235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ind </w:t>
      </w:r>
      <w:proofErr w:type="spellStart"/>
      <w:proofErr w:type="gram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=</w:t>
      </w:r>
      <w:proofErr w:type="gramEnd"/>
      <w:r w:rsidR="0069239A" w:rsidRPr="00576235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576235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576235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576235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576235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576235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to </w:t>
      </w:r>
      <w:proofErr w:type="spell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=ssh://git@github.com/derekerdmann/lunch_call.git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576235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576235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ssh</w:t>
      </w:r>
      <w:proofErr w:type="gram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:/</w:t>
      </w:r>
      <w:proofErr w:type="gramEnd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/git</w:t>
      </w:r>
      <w:r w:rsidR="005345CE" w:rsidRPr="00576235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Save </w:t>
      </w:r>
      <w:proofErr w:type="spellStart"/>
      <w:r w:rsidR="0069239A" w:rsidRPr="00576235">
        <w:rPr>
          <w:rFonts w:ascii="Verdana" w:eastAsia="細明體" w:hAnsi="Verdana" w:cs="細明體"/>
          <w:kern w:val="0"/>
          <w:sz w:val="20"/>
          <w:szCs w:val="20"/>
        </w:rPr>
        <w:t>config</w:t>
      </w:r>
      <w:proofErr w:type="spellEnd"/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576235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proofErr w:type="spell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push origin master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to sync your repo on </w:t>
      </w:r>
      <w:proofErr w:type="spellStart"/>
      <w:r w:rsidR="0069239A" w:rsidRPr="00576235">
        <w:rPr>
          <w:rFonts w:ascii="Verdana" w:hAnsi="Verdana" w:cs="新細明體"/>
          <w:kern w:val="0"/>
          <w:sz w:val="20"/>
          <w:szCs w:val="20"/>
        </w:rPr>
        <w:t>GitHub</w:t>
      </w:r>
      <w:proofErr w:type="spellEnd"/>
      <w:r w:rsidR="0025020F" w:rsidRPr="00576235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576235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576235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576235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576235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0" w:history="1">
        <w:r w:rsidR="00CA62C0" w:rsidRPr="00576235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576235">
        <w:rPr>
          <w:rFonts w:ascii="Verdana" w:hAnsi="Verdana" w:cs="新細明體"/>
          <w:kern w:val="0"/>
          <w:sz w:val="20"/>
          <w:szCs w:val="20"/>
        </w:rPr>
        <w:t>.</w:t>
      </w:r>
    </w:p>
    <w:p w:rsidR="00ED0E25" w:rsidRPr="00576235" w:rsidRDefault="00ED0E2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2C52E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="007E505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576235" w:rsidRDefault="0081256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</w:t>
      </w:r>
      <w:r w:rsidR="000D225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0D225F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0D225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="000D225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D225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CA28A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516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516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="000516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proofErr w:type="spellStart"/>
      <w:r w:rsidR="00BE1B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E1B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Default="0005160E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576235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EC3935" w:rsidRDefault="00B97A1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EC393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EC393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EC393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v-parse </w:t>
      </w:r>
      <w:r w:rsidRPr="00EC3935">
        <w:rPr>
          <w:rFonts w:ascii="Verdana" w:hAnsi="Verdana" w:cs="Lucida Sans Unicode"/>
          <w:b w:val="0"/>
          <w:i/>
          <w:color w:val="auto"/>
          <w:sz w:val="20"/>
          <w:szCs w:val="20"/>
        </w:rPr>
        <w:t>3b18</w:t>
      </w:r>
    </w:p>
    <w:p w:rsidR="00EB1E2C" w:rsidRPr="00EC3935" w:rsidRDefault="00EB1E2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EC393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r w:rsidR="00EC3935" w:rsidRPr="00EC3935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EC3935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576235" w:rsidRDefault="006F3CC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576235" w:rsidRDefault="00235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– </w:t>
      </w:r>
      <w:r w:rsidR="004D5E3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>, the configuration file is stored in ~/.</w:t>
      </w:r>
      <w:proofErr w:type="spellStart"/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>gitconfig</w:t>
      </w:r>
      <w:proofErr w:type="spellEnd"/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576235" w:rsidRDefault="007B060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576235" w:rsidRDefault="007B060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1" w:history="1">
        <w:r w:rsidR="00F6086B" w:rsidRPr="00576235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576235" w:rsidRDefault="00AF002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Pr="002B4A7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576235" w:rsidRDefault="00235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576235" w:rsidRDefault="00235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2" w:history="1">
        <w:r w:rsidR="00F6086B" w:rsidRPr="00576235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576235" w:rsidRDefault="00AF002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576235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576235" w:rsidRDefault="0098587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576235" w:rsidRDefault="00B570F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576235" w:rsidRDefault="007319F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576235" w:rsidRDefault="007319F2" w:rsidP="00576235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576235" w:rsidRDefault="004D5E3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576235" w:rsidRDefault="008A3EF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576235" w:rsidRDefault="008A3EF5" w:rsidP="00576235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>
        <w:rPr>
          <w:rFonts w:ascii="Verdana" w:hAnsi="Verdana" w:cs="Lucida Sans Unicode" w:hint="eastAsia"/>
          <w:b w:val="0"/>
          <w:color w:val="auto"/>
          <w:sz w:val="20"/>
          <w:szCs w:val="20"/>
        </w:rPr>
        <w:t>A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576235" w:rsidRDefault="008A3EF5" w:rsidP="00576235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576235" w:rsidRDefault="00466AE0" w:rsidP="00576235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Default="002C77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he format of .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ignore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s: 1.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symbol. </w:t>
      </w:r>
      <w:proofErr w:type="spellStart"/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doesn</w:t>
      </w:r>
      <w:r w:rsidR="00EE7CC0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do anything when the current line is marked as </w:t>
      </w:r>
      <w:r w:rsidR="00EE7CC0"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. 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2. File name,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searches 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lastRenderedPageBreak/>
        <w:t xml:space="preserve">for all folders/sub-folders of the same folder </w:t>
      </w:r>
      <w:proofErr w:type="gram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name,</w:t>
      </w:r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but ignore the file and link. 4. Wild word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*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Like Unix, can be part of file or folder path like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debug/32bit/*.o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 5. Exclamation symbol (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!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): The file/folder can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be </w:t>
      </w:r>
      <w:proofErr w:type="gramStart"/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>ignored,</w:t>
      </w:r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9633E1"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.</w:t>
      </w:r>
      <w:proofErr w:type="spellStart"/>
      <w:r w:rsidR="009633E1"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ignore</w:t>
      </w:r>
      <w:proofErr w:type="spellEnd"/>
      <w:r w:rsidR="009633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576235" w:rsidRDefault="00BB451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525661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576235" w:rsidRDefault="002A252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576235" w:rsidRDefault="002A252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576235" w:rsidRDefault="002A252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576235" w:rsidRDefault="00C073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576235" w:rsidRDefault="00C073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576235" w:rsidRDefault="00C073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Default="00CB35B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766DF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576235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="00766DF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Before committing, the </w:t>
      </w:r>
      <w:r w:rsidR="00E66776" w:rsidRPr="00E6677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proofErr w:type="gramStart"/>
      <w:r w:rsidR="00E66776" w:rsidRPr="00E6677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proofErr w:type="gramEnd"/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move all the </w:t>
      </w:r>
      <w:r w:rsidR="00E66776"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>tracked</w:t>
      </w:r>
      <w:r w:rsidR="00E66776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iles </w:t>
      </w:r>
      <w:r w:rsidR="003B2AA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which are not in </w:t>
      </w:r>
      <w:r w:rsidR="003B2AAF" w:rsidRPr="003B2AA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ndex</w:t>
      </w:r>
      <w:r w:rsidR="003B2AA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>to</w:t>
      </w:r>
      <w:r w:rsidR="003B2AA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E66776" w:rsidRPr="003B2AA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ndex</w:t>
      </w:r>
      <w:r w:rsidR="00A95BB9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or example:</w:t>
      </w:r>
    </w:p>
    <w:p w:rsidR="00EF0996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ouch</w:t>
      </w:r>
      <w:proofErr w:type="gramEnd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ady // Create file 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eady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and 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proofErr w:type="spellStart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add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it to the Index</w:t>
      </w:r>
    </w:p>
    <w:p w:rsidR="00EF0996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add ready</w:t>
      </w:r>
    </w:p>
    <w:p w:rsidR="00EF0996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$ </w:t>
      </w:r>
      <w:proofErr w:type="gram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echo</w:t>
      </w:r>
      <w:proofErr w:type="gram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est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&gt;&gt; 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notyet</w:t>
      </w:r>
      <w:proofErr w:type="spell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// Modify file 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notyet</w:t>
      </w:r>
      <w:proofErr w:type="spellEnd"/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, leaving it 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 add it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$ </w:t>
      </w:r>
      <w:proofErr w:type="gram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echo</w:t>
      </w:r>
      <w:proofErr w:type="gram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subdir</w:t>
      </w:r>
      <w:proofErr w:type="spell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new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status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ed</w:t>
      </w:r>
      <w:proofErr w:type="spell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: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  <w:t>modified: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  <w:t>ready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# 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hnaged</w:t>
      </w:r>
      <w:proofErr w:type="spell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  <w:t>modified: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# </w:t>
      </w:r>
      <w:proofErr w:type="gram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Untracked</w:t>
      </w:r>
      <w:proofErr w:type="gram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files:</w:t>
      </w:r>
    </w:p>
    <w:p w:rsidR="009E27C2" w:rsidRPr="00341ADC" w:rsidRDefault="00064F4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</w:p>
    <w:p w:rsidR="00EF0996" w:rsidRDefault="00766FA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8D1CEF"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commit </w:t>
      </w:r>
      <w:r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8D1CEF"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r w:rsidR="008D1CE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E6677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r w:rsidR="008D1CEF" w:rsidRPr="00E66776">
        <w:rPr>
          <w:rFonts w:ascii="Verdana" w:hAnsi="Verdana" w:cs="Lucida Sans Unicode"/>
          <w:b w:val="0"/>
          <w:i/>
          <w:color w:val="auto"/>
          <w:sz w:val="20"/>
          <w:szCs w:val="20"/>
        </w:rPr>
        <w:t>ndex</w:t>
      </w:r>
      <w:r w:rsidR="0014417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.</w:t>
      </w:r>
    </w:p>
    <w:p w:rsidR="00144175" w:rsidRDefault="002D6F6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# Changes to be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commited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:</w:t>
      </w:r>
    </w:p>
    <w:p w:rsidR="002D6F65" w:rsidRDefault="002D6F6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modified: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notyet</w:t>
      </w:r>
      <w:proofErr w:type="spellEnd"/>
    </w:p>
    <w:p w:rsidR="002D6F65" w:rsidRDefault="002D6F65" w:rsidP="002D6F6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modified: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ready</w:t>
      </w:r>
    </w:p>
    <w:p w:rsidR="00911AA3" w:rsidRDefault="00911AA3" w:rsidP="002D6F6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# </w:t>
      </w:r>
      <w:proofErr w:type="gram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Untracked</w:t>
      </w:r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iles:</w:t>
      </w:r>
    </w:p>
    <w:p w:rsidR="00911AA3" w:rsidRDefault="00911AA3" w:rsidP="002D6F6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proofErr w:type="spellStart"/>
      <w:proofErr w:type="gram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subdir</w:t>
      </w:r>
      <w:proofErr w:type="spellEnd"/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/</w:t>
      </w:r>
    </w:p>
    <w:p w:rsidR="002D6F65" w:rsidRPr="00576235" w:rsidRDefault="0097327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Since </w:t>
      </w:r>
      <w:proofErr w:type="spellStart"/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subdir</w:t>
      </w:r>
      <w:proofErr w:type="spellEnd"/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commit </w:t>
      </w:r>
      <w:r w:rsidRPr="00EC0891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proofErr w:type="gramStart"/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an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ommit it to Repository.</w:t>
      </w:r>
    </w:p>
    <w:p w:rsidR="006969EB" w:rsidRPr="00576235" w:rsidRDefault="005074F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Default="00F274C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576235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576235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f you accidentally delete a file you don</w:t>
      </w:r>
      <w:r w:rsidR="00A46F03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A46F0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want to, use </w:t>
      </w:r>
      <w:proofErr w:type="spellStart"/>
      <w:r w:rsidR="00A46F03" w:rsidRPr="002B09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A46F03" w:rsidRPr="002B09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checkout HEAD </w:t>
      </w:r>
      <w:r w:rsidR="005E3948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A46F03" w:rsidRPr="002B09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WSCGAgent.py</w:t>
      </w:r>
      <w:r w:rsidR="00A46F0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filename), this file appears again.</w:t>
      </w:r>
      <w:r w:rsidR="0000240E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FE5BE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334B3" w:rsidRDefault="007334B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log </w:t>
      </w:r>
      <w:proofErr w:type="spellStart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mydata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an show the history of fil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mydata</w:t>
      </w:r>
      <w:proofErr w:type="spellEnd"/>
      <w:r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, but if its filename is changed, this command fails to track its history. To see all the relative historic commits, use </w:t>
      </w:r>
      <w:proofErr w:type="spellStart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log --follow </w:t>
      </w:r>
      <w:proofErr w:type="spellStart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mydata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F900FC" w:rsidRPr="00576235" w:rsidRDefault="00F900F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.</w:t>
      </w:r>
      <w:proofErr w:type="spellStart"/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proofErr w:type="spellStart"/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nfig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~/.</w:t>
      </w:r>
      <w:proofErr w:type="spellStart"/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config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1C0A0C" w:rsidRPr="00576235" w:rsidRDefault="001C0A0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576235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576235" w:rsidRDefault="001C0A0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ref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E349D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 name, remote branch name and tag name are all reference.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begin with refs/. </w:t>
      </w:r>
      <w:proofErr w:type="gramStart"/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ref</w:t>
      </w:r>
      <w:proofErr w:type="gramEnd"/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ref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ref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576235" w:rsidRDefault="00165D3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576235" w:rsidRDefault="00551C3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576235" w:rsidRDefault="005165A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576235" w:rsidRDefault="009B74A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576235" w:rsidRDefault="006D766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576235" w:rsidRDefault="006D766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576235" w:rsidRDefault="007E3D5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576235" w:rsidRDefault="00905F5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576235" w:rsidRDefault="004514C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576235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576235" w:rsidRDefault="0067280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Default="000E128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Branch_Name</w:t>
      </w:r>
      <w:proofErr w:type="spellEnd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</w:t>
      </w:r>
      <w:proofErr w:type="spellStart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  <w:r w:rsidR="0006076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or example:</w:t>
      </w:r>
    </w:p>
    <w:p w:rsidR="00060765" w:rsidRPr="000E128F" w:rsidRDefault="0006076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06076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06076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06076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prs</w:t>
      </w:r>
      <w:proofErr w:type="spellEnd"/>
      <w:r w:rsidRPr="0006076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pr-1138 db7de5f</w:t>
      </w:r>
      <w:r w:rsidRPr="00060765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576235" w:rsidRDefault="0067280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>
        <w:rPr>
          <w:rFonts w:ascii="Verdana" w:hAnsi="Verdana" w:cs="Lucida Sans Unicode" w:hint="eastAsia"/>
          <w:b w:val="0"/>
          <w:color w:val="auto"/>
          <w:sz w:val="20"/>
          <w:szCs w:val="20"/>
        </w:rPr>
        <w:t>If you don</w:t>
      </w:r>
      <w:r w:rsidR="000D11C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0D11C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care about the changes in the original branch, exploit </w:t>
      </w:r>
      <w:proofErr w:type="spellStart"/>
      <w:r w:rsidR="000D11C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0D11C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checkout </w:t>
      </w:r>
      <w:r w:rsidR="000D11C5" w:rsidRPr="00D05055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="000D11C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f</w:t>
      </w:r>
      <w:r w:rsidR="000D11C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60477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new_branch</w:t>
      </w:r>
      <w:proofErr w:type="spellEnd"/>
      <w:r w:rsidR="0060477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576235" w:rsidRDefault="00AE200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576235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576235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576235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576235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576235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proofErr w:type="gramStart"/>
      <w:r w:rsidRPr="00576235">
        <w:rPr>
          <w:rStyle w:val="Emphasis"/>
          <w:rFonts w:ascii="Verdana" w:hAnsi="Verdana"/>
          <w:sz w:val="20"/>
          <w:szCs w:val="20"/>
          <w:lang w:val="en"/>
        </w:rPr>
        <w:t>branches</w:t>
      </w:r>
      <w:proofErr w:type="gramEnd"/>
      <w:r w:rsidRPr="00576235">
        <w:rPr>
          <w:rStyle w:val="Emphasis"/>
          <w:rFonts w:ascii="Verdana" w:hAnsi="Verdana"/>
          <w:sz w:val="20"/>
          <w:szCs w:val="20"/>
          <w:lang w:val="en"/>
        </w:rPr>
        <w:t xml:space="preserve"> are mutable references</w:t>
      </w:r>
      <w:r w:rsidR="000A1CF1">
        <w:rPr>
          <w:rFonts w:ascii="Verdana" w:hAnsi="Verdana" w:hint="eastAsia"/>
          <w:sz w:val="20"/>
          <w:szCs w:val="20"/>
          <w:lang w:val="en"/>
        </w:rPr>
        <w:t xml:space="preserve"> and</w:t>
      </w:r>
      <w:r w:rsidRPr="00576235">
        <w:rPr>
          <w:rFonts w:ascii="Verdana" w:hAnsi="Verdana"/>
          <w:sz w:val="20"/>
          <w:szCs w:val="20"/>
          <w:lang w:val="en"/>
        </w:rPr>
        <w:t xml:space="preserve"> </w:t>
      </w:r>
      <w:r w:rsidRPr="00576235">
        <w:rPr>
          <w:rStyle w:val="Emphasis"/>
          <w:rFonts w:ascii="Verdana" w:hAnsi="Verdana"/>
          <w:sz w:val="20"/>
          <w:szCs w:val="20"/>
          <w:lang w:val="en"/>
        </w:rPr>
        <w:t>tags are immutable references</w:t>
      </w:r>
      <w:r w:rsidRPr="00576235">
        <w:rPr>
          <w:rFonts w:ascii="Verdana" w:hAnsi="Verdana"/>
          <w:sz w:val="20"/>
          <w:szCs w:val="20"/>
          <w:lang w:val="en"/>
        </w:rPr>
        <w:t>.</w:t>
      </w:r>
      <w:r w:rsidR="00C36A2D">
        <w:rPr>
          <w:rFonts w:ascii="Verdana" w:hAnsi="Verdana" w:hint="eastAsia"/>
          <w:sz w:val="20"/>
          <w:szCs w:val="20"/>
          <w:lang w:val="en"/>
        </w:rPr>
        <w:t xml:space="preserve"> For example, w</w:t>
      </w:r>
      <w:r w:rsidRPr="00576235">
        <w:rPr>
          <w:rFonts w:ascii="Verdana" w:hAnsi="Verdana"/>
          <w:sz w:val="20"/>
          <w:szCs w:val="20"/>
          <w:lang w:val="en"/>
        </w:rPr>
        <w:t>e can create a simple tag, based on the current repository’s version, with:</w:t>
      </w:r>
    </w:p>
    <w:p w:rsidR="00777E43" w:rsidRPr="00FF4CA3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F4CA3">
        <w:rPr>
          <w:rFonts w:ascii="Verdana" w:hAnsi="Verdana"/>
          <w:i/>
          <w:sz w:val="20"/>
          <w:szCs w:val="20"/>
          <w:lang w:val="en"/>
        </w:rPr>
        <w:t xml:space="preserve">$ </w:t>
      </w:r>
      <w:proofErr w:type="spellStart"/>
      <w:proofErr w:type="gramStart"/>
      <w:r w:rsidRPr="00FF4CA3">
        <w:rPr>
          <w:rFonts w:ascii="Verdana" w:hAnsi="Verdana"/>
          <w:i/>
          <w:sz w:val="20"/>
          <w:szCs w:val="20"/>
          <w:lang w:val="en"/>
        </w:rPr>
        <w:t>git</w:t>
      </w:r>
      <w:proofErr w:type="spellEnd"/>
      <w:proofErr w:type="gramEnd"/>
      <w:r w:rsidRPr="00FF4CA3">
        <w:rPr>
          <w:rFonts w:ascii="Verdana" w:hAnsi="Verdana"/>
          <w:i/>
          <w:sz w:val="20"/>
          <w:szCs w:val="20"/>
          <w:lang w:val="en"/>
        </w:rPr>
        <w:t xml:space="preserve"> tag example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576235">
        <w:rPr>
          <w:rFonts w:ascii="Verdana" w:hAnsi="Verdana"/>
          <w:sz w:val="20"/>
          <w:szCs w:val="20"/>
          <w:lang w:val="en"/>
        </w:rPr>
        <w:t xml:space="preserve">This creates a </w:t>
      </w:r>
      <w:r w:rsidRPr="00576235">
        <w:rPr>
          <w:rStyle w:val="Emphasis"/>
          <w:rFonts w:ascii="Verdana" w:hAnsi="Verdana"/>
          <w:sz w:val="20"/>
          <w:szCs w:val="20"/>
          <w:lang w:val="en"/>
        </w:rPr>
        <w:t>lightweight tag</w:t>
      </w:r>
      <w:r w:rsidRPr="00576235">
        <w:rPr>
          <w:rFonts w:ascii="Verdana" w:hAnsi="Verdana"/>
          <w:sz w:val="20"/>
          <w:szCs w:val="20"/>
          <w:lang w:val="en"/>
        </w:rPr>
        <w:t xml:space="preserve"> as a reference in </w:t>
      </w:r>
      <w:r w:rsidRPr="00446A41">
        <w:rPr>
          <w:rStyle w:val="HTMLCode"/>
          <w:rFonts w:ascii="Verdana" w:hAnsi="Verdana"/>
          <w:i/>
          <w:sz w:val="20"/>
          <w:szCs w:val="20"/>
          <w:lang w:val="en"/>
        </w:rPr>
        <w:t>.</w:t>
      </w:r>
      <w:proofErr w:type="spellStart"/>
      <w:r w:rsidRPr="00446A41">
        <w:rPr>
          <w:rStyle w:val="HTMLCode"/>
          <w:rFonts w:ascii="Verdana" w:hAnsi="Verdana"/>
          <w:i/>
          <w:sz w:val="20"/>
          <w:szCs w:val="20"/>
          <w:lang w:val="en"/>
        </w:rPr>
        <w:t>git</w:t>
      </w:r>
      <w:proofErr w:type="spellEnd"/>
      <w:r w:rsidRPr="00446A41">
        <w:rPr>
          <w:rStyle w:val="HTMLCode"/>
          <w:rFonts w:ascii="Verdana" w:hAnsi="Verdana"/>
          <w:i/>
          <w:sz w:val="20"/>
          <w:szCs w:val="20"/>
          <w:lang w:val="en"/>
        </w:rPr>
        <w:t>/refs/tags/example</w:t>
      </w:r>
      <w:r w:rsidRPr="00576235">
        <w:rPr>
          <w:rFonts w:ascii="Verdana" w:hAnsi="Verdana"/>
          <w:sz w:val="20"/>
          <w:szCs w:val="20"/>
          <w:lang w:val="en"/>
        </w:rPr>
        <w:t xml:space="preserve">, which points to the current commit. If we want to make it as an annotated tag, we need to supply </w:t>
      </w:r>
      <w:r w:rsidRPr="00BD6FE9">
        <w:rPr>
          <w:rStyle w:val="HTMLCode"/>
          <w:rFonts w:ascii="Verdana" w:hAnsi="Verdana"/>
          <w:i/>
          <w:sz w:val="20"/>
          <w:szCs w:val="20"/>
          <w:lang w:val="en"/>
        </w:rPr>
        <w:t>-a</w:t>
      </w:r>
      <w:r w:rsidRPr="00576235">
        <w:rPr>
          <w:rFonts w:ascii="Verdana" w:hAnsi="Verdana"/>
          <w:sz w:val="20"/>
          <w:szCs w:val="20"/>
          <w:lang w:val="en"/>
        </w:rPr>
        <w:t xml:space="preserve">, and a message with </w:t>
      </w:r>
      <w:r w:rsidR="00EB45C6">
        <w:rPr>
          <w:rStyle w:val="HTMLCode"/>
          <w:rFonts w:ascii="Verdana" w:hAnsi="Verdana" w:hint="eastAsia"/>
          <w:i/>
          <w:sz w:val="20"/>
          <w:szCs w:val="20"/>
          <w:lang w:val="en"/>
        </w:rPr>
        <w:t>-</w:t>
      </w:r>
      <w:r w:rsidRPr="00BD6FE9">
        <w:rPr>
          <w:rStyle w:val="HTMLCode"/>
          <w:rFonts w:ascii="Verdana" w:hAnsi="Verdana"/>
          <w:i/>
          <w:sz w:val="20"/>
          <w:szCs w:val="20"/>
          <w:lang w:val="en"/>
        </w:rPr>
        <w:t>m</w:t>
      </w:r>
      <w:r w:rsidR="00EB45C6">
        <w:rPr>
          <w:rStyle w:val="HTMLCode"/>
          <w:rFonts w:ascii="Verdana" w:hAnsi="Verdana" w:hint="eastAsia"/>
          <w:i/>
          <w:sz w:val="20"/>
          <w:szCs w:val="20"/>
          <w:lang w:val="en"/>
        </w:rPr>
        <w:t xml:space="preserve"> at a specific commit</w:t>
      </w:r>
      <w:r w:rsidRPr="00576235">
        <w:rPr>
          <w:rFonts w:ascii="Verdana" w:hAnsi="Verdana"/>
          <w:sz w:val="20"/>
          <w:szCs w:val="20"/>
          <w:lang w:val="en"/>
        </w:rPr>
        <w:t>:</w:t>
      </w:r>
    </w:p>
    <w:p w:rsidR="00777E43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BD6FE9">
        <w:rPr>
          <w:rFonts w:ascii="Verdana" w:hAnsi="Verdana"/>
          <w:i/>
          <w:sz w:val="20"/>
          <w:szCs w:val="20"/>
          <w:lang w:val="en"/>
        </w:rPr>
        <w:t xml:space="preserve">$ </w:t>
      </w:r>
      <w:proofErr w:type="spellStart"/>
      <w:proofErr w:type="gramStart"/>
      <w:r w:rsidRPr="00BD6FE9">
        <w:rPr>
          <w:rFonts w:ascii="Verdana" w:hAnsi="Verdana"/>
          <w:i/>
          <w:sz w:val="20"/>
          <w:szCs w:val="20"/>
          <w:lang w:val="en"/>
        </w:rPr>
        <w:t>git</w:t>
      </w:r>
      <w:proofErr w:type="spellEnd"/>
      <w:proofErr w:type="gramEnd"/>
      <w:r w:rsidRPr="00BD6FE9">
        <w:rPr>
          <w:rFonts w:ascii="Verdana" w:hAnsi="Verdana"/>
          <w:i/>
          <w:sz w:val="20"/>
          <w:szCs w:val="20"/>
          <w:lang w:val="en"/>
        </w:rPr>
        <w:t xml:space="preserve"> tag -a v1 -m "Version 1 release"</w:t>
      </w:r>
      <w:r w:rsidR="00EB45C6">
        <w:rPr>
          <w:rFonts w:ascii="Verdana" w:hAnsi="Verdana" w:hint="eastAsia"/>
          <w:i/>
          <w:sz w:val="20"/>
          <w:szCs w:val="20"/>
          <w:lang w:val="en"/>
        </w:rPr>
        <w:t xml:space="preserve"> </w:t>
      </w:r>
    </w:p>
    <w:p w:rsidR="00EB45C6" w:rsidRPr="00BD6FE9" w:rsidRDefault="00EB45C6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>
        <w:rPr>
          <w:rFonts w:ascii="Verdana" w:hAnsi="Verdana" w:hint="eastAsia"/>
          <w:i/>
          <w:sz w:val="20"/>
          <w:szCs w:val="20"/>
          <w:lang w:val="en"/>
        </w:rPr>
        <w:t xml:space="preserve">$ </w:t>
      </w:r>
      <w:proofErr w:type="spellStart"/>
      <w:r>
        <w:rPr>
          <w:rFonts w:ascii="Verdana" w:hAnsi="Verdana" w:hint="eastAsia"/>
          <w:i/>
          <w:sz w:val="20"/>
          <w:szCs w:val="20"/>
          <w:lang w:val="en"/>
        </w:rPr>
        <w:t>git</w:t>
      </w:r>
      <w:proofErr w:type="spellEnd"/>
      <w:r>
        <w:rPr>
          <w:rFonts w:ascii="Verdana" w:hAnsi="Verdana" w:hint="eastAsia"/>
          <w:i/>
          <w:sz w:val="20"/>
          <w:szCs w:val="20"/>
          <w:lang w:val="en"/>
        </w:rPr>
        <w:t xml:space="preserve"> tag WSG-17865 1064e8 -</w:t>
      </w:r>
      <w:proofErr w:type="spellStart"/>
      <w:r>
        <w:rPr>
          <w:rFonts w:ascii="Verdana" w:hAnsi="Verdana" w:hint="eastAsia"/>
          <w:i/>
          <w:sz w:val="20"/>
          <w:szCs w:val="20"/>
          <w:lang w:val="en"/>
        </w:rPr>
        <w:t>m</w:t>
      </w:r>
      <w:r>
        <w:rPr>
          <w:rFonts w:ascii="Verdana" w:hAnsi="Verdana"/>
          <w:i/>
          <w:sz w:val="20"/>
          <w:szCs w:val="20"/>
          <w:lang w:val="en"/>
        </w:rPr>
        <w:t>”</w:t>
      </w:r>
      <w:r>
        <w:rPr>
          <w:rFonts w:ascii="Verdana" w:hAnsi="Verdana" w:hint="eastAsia"/>
          <w:i/>
          <w:sz w:val="20"/>
          <w:szCs w:val="20"/>
          <w:lang w:val="en"/>
        </w:rPr>
        <w:t>Output</w:t>
      </w:r>
      <w:proofErr w:type="spellEnd"/>
      <w:r>
        <w:rPr>
          <w:rFonts w:ascii="Verdana" w:hAnsi="Verdana" w:hint="eastAsia"/>
          <w:i/>
          <w:sz w:val="20"/>
          <w:szCs w:val="20"/>
          <w:lang w:val="en"/>
        </w:rPr>
        <w:t xml:space="preserve"> </w:t>
      </w:r>
      <w:proofErr w:type="gramStart"/>
      <w:r>
        <w:rPr>
          <w:rFonts w:ascii="Verdana" w:hAnsi="Verdana" w:hint="eastAsia"/>
          <w:i/>
          <w:sz w:val="20"/>
          <w:szCs w:val="20"/>
          <w:lang w:val="en"/>
        </w:rPr>
        <w:t>format(</w:t>
      </w:r>
      <w:proofErr w:type="spellStart"/>
      <w:proofErr w:type="gramEnd"/>
      <w:r>
        <w:rPr>
          <w:rFonts w:ascii="Verdana" w:hAnsi="Verdana" w:hint="eastAsia"/>
          <w:i/>
          <w:sz w:val="20"/>
          <w:szCs w:val="20"/>
          <w:lang w:val="en"/>
        </w:rPr>
        <w:t>newAssociation</w:t>
      </w:r>
      <w:proofErr w:type="spellEnd"/>
      <w:r>
        <w:rPr>
          <w:rFonts w:ascii="Verdana" w:hAnsi="Verdana" w:hint="eastAsia"/>
          <w:i/>
          <w:sz w:val="20"/>
          <w:szCs w:val="20"/>
          <w:lang w:val="en"/>
        </w:rPr>
        <w:t>/</w:t>
      </w:r>
      <w:proofErr w:type="spellStart"/>
      <w:r>
        <w:rPr>
          <w:rFonts w:ascii="Verdana" w:hAnsi="Verdana" w:hint="eastAsia"/>
          <w:i/>
          <w:sz w:val="20"/>
          <w:szCs w:val="20"/>
          <w:lang w:val="en"/>
        </w:rPr>
        <w:t>failedAssociation</w:t>
      </w:r>
      <w:proofErr w:type="spellEnd"/>
      <w:r>
        <w:rPr>
          <w:rFonts w:ascii="Verdana" w:hAnsi="Verdana" w:hint="eastAsia"/>
          <w:i/>
          <w:sz w:val="20"/>
          <w:szCs w:val="20"/>
          <w:lang w:val="en"/>
        </w:rPr>
        <w:t xml:space="preserve"> report)</w:t>
      </w:r>
      <w:r>
        <w:rPr>
          <w:rFonts w:ascii="Verdana" w:hAnsi="Verdana"/>
          <w:i/>
          <w:sz w:val="20"/>
          <w:szCs w:val="20"/>
          <w:lang w:val="en"/>
        </w:rPr>
        <w:t>”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576235">
        <w:rPr>
          <w:rFonts w:ascii="Verdana" w:hAnsi="Verdana"/>
          <w:sz w:val="20"/>
          <w:szCs w:val="20"/>
          <w:lang w:val="en"/>
        </w:rPr>
        <w:t xml:space="preserve">This will create an annotated tag object, containing that message and a pointer to the commit object. Now the reference in </w:t>
      </w:r>
      <w:r w:rsidRPr="00E752D2">
        <w:rPr>
          <w:rStyle w:val="HTMLCode"/>
          <w:rFonts w:ascii="Verdana" w:hAnsi="Verdana"/>
          <w:i/>
          <w:sz w:val="20"/>
          <w:szCs w:val="20"/>
          <w:lang w:val="en"/>
        </w:rPr>
        <w:t>.</w:t>
      </w:r>
      <w:proofErr w:type="spellStart"/>
      <w:r w:rsidRPr="00E752D2">
        <w:rPr>
          <w:rStyle w:val="HTMLCode"/>
          <w:rFonts w:ascii="Verdana" w:hAnsi="Verdana"/>
          <w:i/>
          <w:sz w:val="20"/>
          <w:szCs w:val="20"/>
          <w:lang w:val="en"/>
        </w:rPr>
        <w:t>git</w:t>
      </w:r>
      <w:proofErr w:type="spellEnd"/>
      <w:r w:rsidRPr="00E752D2">
        <w:rPr>
          <w:rStyle w:val="HTMLCode"/>
          <w:rFonts w:ascii="Verdana" w:hAnsi="Verdana"/>
          <w:i/>
          <w:sz w:val="20"/>
          <w:szCs w:val="20"/>
          <w:lang w:val="en"/>
        </w:rPr>
        <w:t>/refs/tags/v1</w:t>
      </w:r>
      <w:r w:rsidRPr="00576235">
        <w:rPr>
          <w:rFonts w:ascii="Verdana" w:hAnsi="Verdana"/>
          <w:sz w:val="20"/>
          <w:szCs w:val="20"/>
          <w:lang w:val="en"/>
        </w:rPr>
        <w:t xml:space="preserve"> will point to the tag object, which then points to the commit.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576235">
        <w:rPr>
          <w:rFonts w:ascii="Verdana" w:hAnsi="Verdana"/>
          <w:sz w:val="20"/>
          <w:szCs w:val="20"/>
          <w:lang w:val="en"/>
        </w:rPr>
        <w:t xml:space="preserve">To list the local repository’s tags, run </w:t>
      </w:r>
      <w:proofErr w:type="spellStart"/>
      <w:r w:rsidRPr="00D058FA">
        <w:rPr>
          <w:rStyle w:val="HTMLCode"/>
          <w:rFonts w:ascii="Verdana" w:hAnsi="Verdana"/>
          <w:i/>
          <w:sz w:val="20"/>
          <w:szCs w:val="20"/>
          <w:lang w:val="en"/>
        </w:rPr>
        <w:t>git</w:t>
      </w:r>
      <w:proofErr w:type="spellEnd"/>
      <w:r w:rsidRPr="00D058FA">
        <w:rPr>
          <w:rStyle w:val="HTMLCode"/>
          <w:rFonts w:ascii="Verdana" w:hAnsi="Verdana"/>
          <w:i/>
          <w:sz w:val="20"/>
          <w:szCs w:val="20"/>
          <w:lang w:val="en"/>
        </w:rPr>
        <w:t xml:space="preserve"> tag</w:t>
      </w:r>
      <w:r w:rsidRPr="00576235">
        <w:rPr>
          <w:rFonts w:ascii="Verdana" w:hAnsi="Verdana"/>
          <w:sz w:val="20"/>
          <w:szCs w:val="20"/>
          <w:lang w:val="en"/>
        </w:rPr>
        <w:t xml:space="preserve"> without any arguments; or, for a pattern, use </w:t>
      </w:r>
      <w:r w:rsidRPr="00576235">
        <w:rPr>
          <w:rStyle w:val="HTMLCode"/>
          <w:rFonts w:ascii="Verdana" w:hAnsi="Verdana"/>
          <w:sz w:val="20"/>
          <w:szCs w:val="20"/>
          <w:lang w:val="en"/>
        </w:rPr>
        <w:t>-l</w:t>
      </w:r>
      <w:r w:rsidRPr="00576235">
        <w:rPr>
          <w:rFonts w:ascii="Verdana" w:hAnsi="Verdana"/>
          <w:sz w:val="20"/>
          <w:szCs w:val="20"/>
          <w:lang w:val="en"/>
        </w:rPr>
        <w:t xml:space="preserve"> with </w:t>
      </w:r>
      <w:r w:rsidRPr="00576235">
        <w:rPr>
          <w:rStyle w:val="HTMLCode"/>
          <w:rFonts w:ascii="Verdana" w:hAnsi="Verdana"/>
          <w:sz w:val="20"/>
          <w:szCs w:val="20"/>
          <w:lang w:val="en"/>
        </w:rPr>
        <w:t>*</w:t>
      </w:r>
      <w:r w:rsidRPr="00576235">
        <w:rPr>
          <w:rFonts w:ascii="Verdana" w:hAnsi="Verdana"/>
          <w:sz w:val="20"/>
          <w:szCs w:val="20"/>
          <w:lang w:val="en"/>
        </w:rPr>
        <w:t xml:space="preserve"> as a wildcard: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92947">
        <w:rPr>
          <w:rFonts w:ascii="Verdana" w:hAnsi="Verdana"/>
          <w:i/>
          <w:sz w:val="20"/>
          <w:szCs w:val="20"/>
          <w:lang w:val="en"/>
        </w:rPr>
        <w:t xml:space="preserve">$ </w:t>
      </w:r>
      <w:proofErr w:type="spellStart"/>
      <w:proofErr w:type="gramStart"/>
      <w:r w:rsidRPr="00F92947">
        <w:rPr>
          <w:rFonts w:ascii="Verdana" w:hAnsi="Verdana"/>
          <w:i/>
          <w:sz w:val="20"/>
          <w:szCs w:val="20"/>
          <w:lang w:val="en"/>
        </w:rPr>
        <w:t>git</w:t>
      </w:r>
      <w:proofErr w:type="spellEnd"/>
      <w:proofErr w:type="gramEnd"/>
      <w:r w:rsidRPr="00F92947">
        <w:rPr>
          <w:rFonts w:ascii="Verdana" w:hAnsi="Verdana"/>
          <w:i/>
          <w:sz w:val="20"/>
          <w:szCs w:val="20"/>
          <w:lang w:val="en"/>
        </w:rPr>
        <w:t xml:space="preserve"> tag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92947">
        <w:rPr>
          <w:rFonts w:ascii="Verdana" w:hAnsi="Verdana"/>
          <w:i/>
          <w:sz w:val="20"/>
          <w:szCs w:val="20"/>
          <w:lang w:val="en"/>
        </w:rPr>
        <w:lastRenderedPageBreak/>
        <w:t>v1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92947">
        <w:rPr>
          <w:rFonts w:ascii="Verdana" w:hAnsi="Verdana"/>
          <w:i/>
          <w:sz w:val="20"/>
          <w:szCs w:val="20"/>
          <w:lang w:val="en"/>
        </w:rPr>
        <w:t>v1s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92947">
        <w:rPr>
          <w:rFonts w:ascii="Verdana" w:hAnsi="Verdana"/>
          <w:i/>
          <w:sz w:val="20"/>
          <w:szCs w:val="20"/>
          <w:lang w:val="en"/>
        </w:rPr>
        <w:t xml:space="preserve">$ </w:t>
      </w:r>
      <w:proofErr w:type="spellStart"/>
      <w:proofErr w:type="gramStart"/>
      <w:r w:rsidRPr="00F92947">
        <w:rPr>
          <w:rFonts w:ascii="Verdana" w:hAnsi="Verdana"/>
          <w:i/>
          <w:sz w:val="20"/>
          <w:szCs w:val="20"/>
          <w:lang w:val="en"/>
        </w:rPr>
        <w:t>git</w:t>
      </w:r>
      <w:proofErr w:type="spellEnd"/>
      <w:proofErr w:type="gramEnd"/>
      <w:r w:rsidRPr="00F92947">
        <w:rPr>
          <w:rFonts w:ascii="Verdana" w:hAnsi="Verdana"/>
          <w:i/>
          <w:sz w:val="20"/>
          <w:szCs w:val="20"/>
          <w:lang w:val="en"/>
        </w:rPr>
        <w:t xml:space="preserve"> tag -l *s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92947">
        <w:rPr>
          <w:rFonts w:ascii="Verdana" w:hAnsi="Verdana"/>
          <w:i/>
          <w:sz w:val="20"/>
          <w:szCs w:val="20"/>
          <w:lang w:val="en"/>
        </w:rPr>
        <w:t>v1s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576235">
        <w:rPr>
          <w:rFonts w:ascii="Verdana" w:hAnsi="Verdana"/>
          <w:sz w:val="20"/>
          <w:szCs w:val="20"/>
          <w:lang w:val="en"/>
        </w:rPr>
        <w:t xml:space="preserve">Finally, to get rid of tags, you can delete them with </w:t>
      </w:r>
      <w:r w:rsidRPr="00576235">
        <w:rPr>
          <w:rStyle w:val="HTMLCode"/>
          <w:rFonts w:ascii="Verdana" w:hAnsi="Verdana"/>
          <w:sz w:val="20"/>
          <w:szCs w:val="20"/>
          <w:lang w:val="en"/>
        </w:rPr>
        <w:t>-d</w:t>
      </w:r>
      <w:r w:rsidRPr="00576235">
        <w:rPr>
          <w:rFonts w:ascii="Verdana" w:hAnsi="Verdana"/>
          <w:sz w:val="20"/>
          <w:szCs w:val="20"/>
          <w:lang w:val="en"/>
        </w:rPr>
        <w:t>:</w:t>
      </w:r>
    </w:p>
    <w:p w:rsidR="00777E43" w:rsidRPr="00F57F3E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57F3E">
        <w:rPr>
          <w:rFonts w:ascii="Verdana" w:hAnsi="Verdana"/>
          <w:i/>
          <w:sz w:val="20"/>
          <w:szCs w:val="20"/>
          <w:lang w:val="en"/>
        </w:rPr>
        <w:t xml:space="preserve">$ </w:t>
      </w:r>
      <w:proofErr w:type="spellStart"/>
      <w:proofErr w:type="gramStart"/>
      <w:r w:rsidRPr="00F57F3E">
        <w:rPr>
          <w:rFonts w:ascii="Verdana" w:hAnsi="Verdana"/>
          <w:i/>
          <w:sz w:val="20"/>
          <w:szCs w:val="20"/>
          <w:lang w:val="en"/>
        </w:rPr>
        <w:t>git</w:t>
      </w:r>
      <w:proofErr w:type="spellEnd"/>
      <w:proofErr w:type="gramEnd"/>
      <w:r w:rsidRPr="00F57F3E">
        <w:rPr>
          <w:rFonts w:ascii="Verdana" w:hAnsi="Verdana"/>
          <w:i/>
          <w:sz w:val="20"/>
          <w:szCs w:val="20"/>
          <w:lang w:val="en"/>
        </w:rPr>
        <w:t xml:space="preserve"> tag -d v1</w:t>
      </w:r>
    </w:p>
    <w:p w:rsidR="00777E43" w:rsidRPr="00F57F3E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57F3E">
        <w:rPr>
          <w:rFonts w:ascii="Verdana" w:hAnsi="Verdana"/>
          <w:i/>
          <w:sz w:val="20"/>
          <w:szCs w:val="20"/>
          <w:lang w:val="en"/>
        </w:rPr>
        <w:t xml:space="preserve">$ </w:t>
      </w:r>
      <w:proofErr w:type="spellStart"/>
      <w:proofErr w:type="gramStart"/>
      <w:r w:rsidRPr="00F57F3E">
        <w:rPr>
          <w:rFonts w:ascii="Verdana" w:hAnsi="Verdana"/>
          <w:i/>
          <w:sz w:val="20"/>
          <w:szCs w:val="20"/>
          <w:lang w:val="en"/>
        </w:rPr>
        <w:t>git</w:t>
      </w:r>
      <w:proofErr w:type="spellEnd"/>
      <w:proofErr w:type="gramEnd"/>
      <w:r w:rsidRPr="00F57F3E">
        <w:rPr>
          <w:rFonts w:ascii="Verdana" w:hAnsi="Verdana"/>
          <w:i/>
          <w:sz w:val="20"/>
          <w:szCs w:val="20"/>
          <w:lang w:val="en"/>
        </w:rPr>
        <w:t xml:space="preserve"> tag</w:t>
      </w:r>
    </w:p>
    <w:p w:rsidR="00777E43" w:rsidRPr="00F57F3E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F57F3E">
        <w:rPr>
          <w:rFonts w:ascii="Verdana" w:hAnsi="Verdana"/>
          <w:i/>
          <w:sz w:val="20"/>
          <w:szCs w:val="20"/>
          <w:lang w:val="en"/>
        </w:rPr>
        <w:t>v1s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576235">
        <w:rPr>
          <w:rFonts w:ascii="Verdana" w:hAnsi="Verdana"/>
          <w:sz w:val="20"/>
          <w:szCs w:val="20"/>
          <w:lang w:val="en"/>
        </w:rPr>
        <w:t xml:space="preserve">In order to see what the tag contains, you can use </w:t>
      </w:r>
      <w:proofErr w:type="spellStart"/>
      <w:r w:rsidRPr="00B37EA3">
        <w:rPr>
          <w:rStyle w:val="HTMLCode"/>
          <w:rFonts w:ascii="Verdana" w:hAnsi="Verdana"/>
          <w:i/>
          <w:sz w:val="20"/>
          <w:szCs w:val="20"/>
          <w:lang w:val="en"/>
        </w:rPr>
        <w:t>git</w:t>
      </w:r>
      <w:proofErr w:type="spellEnd"/>
      <w:r w:rsidRPr="00B37EA3">
        <w:rPr>
          <w:rStyle w:val="HTMLCode"/>
          <w:rFonts w:ascii="Verdana" w:hAnsi="Verdana"/>
          <w:i/>
          <w:sz w:val="20"/>
          <w:szCs w:val="20"/>
          <w:lang w:val="en"/>
        </w:rPr>
        <w:t xml:space="preserve"> show</w:t>
      </w:r>
      <w:r w:rsidRPr="00576235">
        <w:rPr>
          <w:rFonts w:ascii="Verdana" w:hAnsi="Verdana"/>
          <w:sz w:val="20"/>
          <w:szCs w:val="20"/>
          <w:lang w:val="en"/>
        </w:rPr>
        <w:t xml:space="preserve">, as you can with other </w:t>
      </w:r>
      <w:proofErr w:type="spellStart"/>
      <w:r w:rsidR="00B37EA3">
        <w:rPr>
          <w:rFonts w:ascii="Verdana" w:hAnsi="Verdana" w:hint="eastAsia"/>
          <w:sz w:val="20"/>
          <w:szCs w:val="20"/>
          <w:lang w:val="en"/>
        </w:rPr>
        <w:t>G</w:t>
      </w:r>
      <w:r w:rsidRPr="00576235">
        <w:rPr>
          <w:rFonts w:ascii="Verdana" w:hAnsi="Verdana"/>
          <w:sz w:val="20"/>
          <w:szCs w:val="20"/>
          <w:lang w:val="en"/>
        </w:rPr>
        <w:t>it</w:t>
      </w:r>
      <w:proofErr w:type="spellEnd"/>
      <w:r w:rsidRPr="00576235">
        <w:rPr>
          <w:rFonts w:ascii="Verdana" w:hAnsi="Verdana"/>
          <w:sz w:val="20"/>
          <w:szCs w:val="20"/>
          <w:lang w:val="en"/>
        </w:rPr>
        <w:t xml:space="preserve"> objects:</w:t>
      </w:r>
    </w:p>
    <w:p w:rsidR="00777E43" w:rsidRDefault="00777E43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CA7B28">
        <w:rPr>
          <w:rFonts w:ascii="Verdana" w:hAnsi="Verdana"/>
          <w:i/>
          <w:sz w:val="20"/>
          <w:szCs w:val="20"/>
          <w:lang w:val="en"/>
        </w:rPr>
        <w:t xml:space="preserve">$ </w:t>
      </w:r>
      <w:proofErr w:type="spellStart"/>
      <w:proofErr w:type="gramStart"/>
      <w:r w:rsidRPr="00CA7B28">
        <w:rPr>
          <w:rFonts w:ascii="Verdana" w:hAnsi="Verdana"/>
          <w:i/>
          <w:sz w:val="20"/>
          <w:szCs w:val="20"/>
          <w:lang w:val="en"/>
        </w:rPr>
        <w:t>git</w:t>
      </w:r>
      <w:proofErr w:type="spellEnd"/>
      <w:proofErr w:type="gramEnd"/>
      <w:r w:rsidRPr="00CA7B28">
        <w:rPr>
          <w:rFonts w:ascii="Verdana" w:hAnsi="Verdana"/>
          <w:i/>
          <w:sz w:val="20"/>
          <w:szCs w:val="20"/>
          <w:lang w:val="en"/>
        </w:rPr>
        <w:t xml:space="preserve"> show v1s</w:t>
      </w:r>
    </w:p>
    <w:p w:rsidR="008E507D" w:rsidRDefault="008E507D" w:rsidP="00576235">
      <w:pPr>
        <w:pStyle w:val="HTMLPreformatted"/>
        <w:rPr>
          <w:rFonts w:ascii="Verdana" w:hAnsi="Verdana"/>
          <w:sz w:val="20"/>
          <w:szCs w:val="20"/>
          <w:lang w:val="en"/>
        </w:rPr>
      </w:pPr>
      <w:proofErr w:type="spellStart"/>
      <w:proofErr w:type="gramStart"/>
      <w:r w:rsidRPr="008E507D">
        <w:rPr>
          <w:rFonts w:ascii="Verdana" w:hAnsi="Verdana" w:hint="eastAsia"/>
          <w:i/>
          <w:sz w:val="20"/>
          <w:szCs w:val="20"/>
          <w:lang w:val="en"/>
        </w:rPr>
        <w:t>git</w:t>
      </w:r>
      <w:proofErr w:type="spellEnd"/>
      <w:proofErr w:type="gramEnd"/>
      <w:r w:rsidRPr="008E507D">
        <w:rPr>
          <w:rFonts w:ascii="Verdana" w:hAnsi="Verdana" w:hint="eastAsia"/>
          <w:i/>
          <w:sz w:val="20"/>
          <w:szCs w:val="20"/>
          <w:lang w:val="en"/>
        </w:rPr>
        <w:t xml:space="preserve"> tag</w:t>
      </w:r>
      <w:r w:rsidR="00D82783">
        <w:rPr>
          <w:rFonts w:ascii="Verdana" w:hAnsi="Verdana" w:hint="eastAsia"/>
          <w:sz w:val="20"/>
          <w:szCs w:val="20"/>
          <w:lang w:val="en"/>
        </w:rPr>
        <w:t xml:space="preserve"> finds</w:t>
      </w:r>
      <w:r>
        <w:rPr>
          <w:rFonts w:ascii="Verdana" w:hAnsi="Verdana" w:hint="eastAsia"/>
          <w:sz w:val="20"/>
          <w:szCs w:val="20"/>
          <w:lang w:val="en"/>
        </w:rPr>
        <w:t xml:space="preserve"> the relative object that the tag points to</w:t>
      </w:r>
      <w:r w:rsidR="00C05F48">
        <w:rPr>
          <w:rFonts w:ascii="Verdana" w:hAnsi="Verdana" w:hint="eastAsia"/>
          <w:sz w:val="20"/>
          <w:szCs w:val="20"/>
          <w:lang w:val="en"/>
        </w:rPr>
        <w:t xml:space="preserve"> (</w:t>
      </w:r>
      <w:proofErr w:type="spellStart"/>
      <w:r w:rsidR="00C05F48" w:rsidRPr="00C05F48">
        <w:rPr>
          <w:rFonts w:ascii="Verdana" w:hAnsi="Verdana" w:hint="eastAsia"/>
          <w:i/>
          <w:sz w:val="20"/>
          <w:szCs w:val="20"/>
          <w:lang w:val="en"/>
        </w:rPr>
        <w:t>git</w:t>
      </w:r>
      <w:proofErr w:type="spellEnd"/>
      <w:r w:rsidR="00C05F48" w:rsidRPr="00C05F48">
        <w:rPr>
          <w:rFonts w:ascii="Verdana" w:hAnsi="Verdana" w:hint="eastAsia"/>
          <w:i/>
          <w:sz w:val="20"/>
          <w:szCs w:val="20"/>
          <w:lang w:val="en"/>
        </w:rPr>
        <w:t xml:space="preserve"> rev-parse</w:t>
      </w:r>
      <w:r w:rsidR="00B96A28">
        <w:rPr>
          <w:rFonts w:ascii="Verdana" w:hAnsi="Verdana" w:hint="eastAsia"/>
          <w:sz w:val="20"/>
          <w:szCs w:val="20"/>
          <w:lang w:val="en"/>
        </w:rPr>
        <w:t xml:space="preserve"> </w:t>
      </w:r>
      <w:r w:rsidR="00C05F48">
        <w:rPr>
          <w:rFonts w:ascii="Verdana" w:hAnsi="Verdana" w:hint="eastAsia"/>
          <w:sz w:val="20"/>
          <w:szCs w:val="20"/>
          <w:lang w:val="en"/>
        </w:rPr>
        <w:t>reverse</w:t>
      </w:r>
      <w:r w:rsidR="00E802F9">
        <w:rPr>
          <w:rFonts w:ascii="Verdana" w:hAnsi="Verdana" w:hint="eastAsia"/>
          <w:sz w:val="20"/>
          <w:szCs w:val="20"/>
          <w:lang w:val="en"/>
        </w:rPr>
        <w:t>s</w:t>
      </w:r>
      <w:r w:rsidR="00C05F48">
        <w:rPr>
          <w:rFonts w:ascii="Verdana" w:hAnsi="Verdana" w:hint="eastAsia"/>
          <w:sz w:val="20"/>
          <w:szCs w:val="20"/>
          <w:lang w:val="en"/>
        </w:rPr>
        <w:t xml:space="preserve"> </w:t>
      </w:r>
      <w:r w:rsidR="00E802F9">
        <w:rPr>
          <w:rFonts w:ascii="Verdana" w:hAnsi="Verdana" w:hint="eastAsia"/>
          <w:sz w:val="20"/>
          <w:szCs w:val="20"/>
          <w:lang w:val="en"/>
        </w:rPr>
        <w:t>any kind of reference including tag, branch to SHA1 key</w:t>
      </w:r>
      <w:r w:rsidR="00C05F48">
        <w:rPr>
          <w:rFonts w:ascii="Verdana" w:hAnsi="Verdana" w:hint="eastAsia"/>
          <w:sz w:val="20"/>
          <w:szCs w:val="20"/>
          <w:lang w:val="en"/>
        </w:rPr>
        <w:t>)</w:t>
      </w:r>
      <w:r>
        <w:rPr>
          <w:rFonts w:ascii="Verdana" w:hAnsi="Verdana" w:hint="eastAsia"/>
          <w:sz w:val="20"/>
          <w:szCs w:val="20"/>
          <w:lang w:val="en"/>
        </w:rPr>
        <w:t>: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8E507D">
        <w:rPr>
          <w:rFonts w:ascii="Verdana" w:hAnsi="Verdana" w:hint="eastAsia"/>
          <w:i/>
          <w:sz w:val="20"/>
          <w:szCs w:val="20"/>
          <w:lang w:val="en"/>
        </w:rPr>
        <w:t xml:space="preserve">$ </w:t>
      </w:r>
      <w:proofErr w:type="spellStart"/>
      <w:proofErr w:type="gramStart"/>
      <w:r w:rsidRPr="008E507D">
        <w:rPr>
          <w:rFonts w:ascii="Verdana" w:hAnsi="Verdana" w:hint="eastAsia"/>
          <w:i/>
          <w:sz w:val="20"/>
          <w:szCs w:val="20"/>
          <w:lang w:val="en"/>
        </w:rPr>
        <w:t>git</w:t>
      </w:r>
      <w:proofErr w:type="spellEnd"/>
      <w:proofErr w:type="gramEnd"/>
      <w:r w:rsidRPr="008E507D">
        <w:rPr>
          <w:rFonts w:ascii="Verdana" w:hAnsi="Verdana" w:hint="eastAsia"/>
          <w:i/>
          <w:sz w:val="20"/>
          <w:szCs w:val="20"/>
          <w:lang w:val="en"/>
        </w:rPr>
        <w:t xml:space="preserve"> rev-parse v1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8E507D">
        <w:rPr>
          <w:rFonts w:ascii="Verdana" w:hAnsi="Verdana" w:hint="eastAsia"/>
          <w:i/>
          <w:sz w:val="20"/>
          <w:szCs w:val="20"/>
          <w:lang w:val="en"/>
        </w:rPr>
        <w:t>6b698c</w:t>
      </w:r>
      <w:r w:rsidRPr="008E507D">
        <w:rPr>
          <w:rFonts w:ascii="Verdana" w:hAnsi="Verdana"/>
          <w:i/>
          <w:sz w:val="20"/>
          <w:szCs w:val="20"/>
          <w:lang w:val="en"/>
        </w:rPr>
        <w:t>……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8E507D">
        <w:rPr>
          <w:rFonts w:ascii="Verdana" w:hAnsi="Verdana" w:hint="eastAsia"/>
          <w:i/>
          <w:sz w:val="20"/>
          <w:szCs w:val="20"/>
          <w:lang w:val="en"/>
        </w:rPr>
        <w:t xml:space="preserve">$ </w:t>
      </w:r>
      <w:proofErr w:type="spellStart"/>
      <w:proofErr w:type="gramStart"/>
      <w:r w:rsidRPr="008E507D">
        <w:rPr>
          <w:rFonts w:ascii="Verdana" w:hAnsi="Verdana" w:hint="eastAsia"/>
          <w:i/>
          <w:sz w:val="20"/>
          <w:szCs w:val="20"/>
          <w:lang w:val="en"/>
        </w:rPr>
        <w:t>git</w:t>
      </w:r>
      <w:proofErr w:type="spellEnd"/>
      <w:proofErr w:type="gramEnd"/>
      <w:r w:rsidRPr="008E507D">
        <w:rPr>
          <w:rFonts w:ascii="Verdana" w:hAnsi="Verdana" w:hint="eastAsia"/>
          <w:i/>
          <w:sz w:val="20"/>
          <w:szCs w:val="20"/>
          <w:lang w:val="en"/>
        </w:rPr>
        <w:t xml:space="preserve"> cat-file </w:t>
      </w:r>
      <w:r w:rsidRPr="008E507D">
        <w:rPr>
          <w:rFonts w:ascii="Verdana" w:hAnsi="Verdana"/>
          <w:i/>
          <w:sz w:val="20"/>
          <w:szCs w:val="20"/>
          <w:lang w:val="en"/>
        </w:rPr>
        <w:t>–</w:t>
      </w:r>
      <w:r w:rsidRPr="008E507D">
        <w:rPr>
          <w:rFonts w:ascii="Verdana" w:hAnsi="Verdana" w:hint="eastAsia"/>
          <w:i/>
          <w:sz w:val="20"/>
          <w:szCs w:val="20"/>
          <w:lang w:val="en"/>
        </w:rPr>
        <w:t>p 6b69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proofErr w:type="gramStart"/>
      <w:r w:rsidRPr="008E507D">
        <w:rPr>
          <w:rFonts w:ascii="Verdana" w:hAnsi="Verdana" w:hint="eastAsia"/>
          <w:i/>
          <w:sz w:val="20"/>
          <w:szCs w:val="20"/>
          <w:lang w:val="en"/>
        </w:rPr>
        <w:t>object</w:t>
      </w:r>
      <w:proofErr w:type="gramEnd"/>
      <w:r w:rsidRPr="008E507D">
        <w:rPr>
          <w:rFonts w:ascii="Verdana" w:hAnsi="Verdana" w:hint="eastAsia"/>
          <w:i/>
          <w:sz w:val="20"/>
          <w:szCs w:val="20"/>
          <w:lang w:val="en"/>
        </w:rPr>
        <w:t xml:space="preserve"> 6b69</w:t>
      </w:r>
      <w:r w:rsidRPr="008E507D">
        <w:rPr>
          <w:rFonts w:ascii="Verdana" w:hAnsi="Verdana"/>
          <w:i/>
          <w:sz w:val="20"/>
          <w:szCs w:val="20"/>
          <w:lang w:val="en"/>
        </w:rPr>
        <w:t>…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proofErr w:type="gramStart"/>
      <w:r w:rsidRPr="008E507D">
        <w:rPr>
          <w:rFonts w:ascii="Verdana" w:hAnsi="Verdana" w:hint="eastAsia"/>
          <w:i/>
          <w:sz w:val="20"/>
          <w:szCs w:val="20"/>
          <w:lang w:val="en"/>
        </w:rPr>
        <w:t>type</w:t>
      </w:r>
      <w:proofErr w:type="gramEnd"/>
      <w:r w:rsidRPr="008E507D">
        <w:rPr>
          <w:rFonts w:ascii="Verdana" w:hAnsi="Verdana" w:hint="eastAsia"/>
          <w:i/>
          <w:sz w:val="20"/>
          <w:szCs w:val="20"/>
          <w:lang w:val="en"/>
        </w:rPr>
        <w:t xml:space="preserve"> commit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  <w:lang w:val="en"/>
        </w:rPr>
      </w:pPr>
      <w:r w:rsidRPr="008E507D">
        <w:rPr>
          <w:rFonts w:ascii="Verdana" w:hAnsi="Verdana"/>
          <w:i/>
          <w:sz w:val="20"/>
          <w:szCs w:val="20"/>
          <w:lang w:val="en"/>
        </w:rPr>
        <w:t>…</w:t>
      </w:r>
    </w:p>
    <w:p w:rsidR="00777E43" w:rsidRPr="00153E3F" w:rsidRDefault="00777E43" w:rsidP="00153E3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576235">
        <w:rPr>
          <w:rFonts w:ascii="Verdana" w:hAnsi="Verdana"/>
          <w:sz w:val="20"/>
          <w:szCs w:val="20"/>
          <w:lang w:val="en"/>
        </w:rPr>
        <w:t>Since a tag is just a referenc</w:t>
      </w:r>
      <w:r w:rsidR="00163264">
        <w:rPr>
          <w:rFonts w:ascii="Verdana" w:hAnsi="Verdana"/>
          <w:sz w:val="20"/>
          <w:szCs w:val="20"/>
          <w:lang w:val="en"/>
        </w:rPr>
        <w:t>e on your local repository, it’</w:t>
      </w:r>
      <w:r w:rsidRPr="00576235">
        <w:rPr>
          <w:rFonts w:ascii="Verdana" w:hAnsi="Verdana"/>
          <w:sz w:val="20"/>
          <w:szCs w:val="20"/>
          <w:lang w:val="en"/>
        </w:rPr>
        <w:t xml:space="preserve">s not sent up by default to the remote repository during pushes. Instead, you can </w:t>
      </w:r>
      <w:proofErr w:type="spellStart"/>
      <w:r w:rsidRPr="007433C1">
        <w:rPr>
          <w:rStyle w:val="HTMLCode"/>
          <w:rFonts w:ascii="Verdana" w:hAnsi="Verdana"/>
          <w:i/>
          <w:sz w:val="20"/>
          <w:szCs w:val="20"/>
          <w:lang w:val="en"/>
        </w:rPr>
        <w:t>git</w:t>
      </w:r>
      <w:proofErr w:type="spellEnd"/>
      <w:r w:rsidRPr="007433C1">
        <w:rPr>
          <w:rStyle w:val="HTMLCode"/>
          <w:rFonts w:ascii="Verdana" w:hAnsi="Verdana"/>
          <w:i/>
          <w:sz w:val="20"/>
          <w:szCs w:val="20"/>
          <w:lang w:val="en"/>
        </w:rPr>
        <w:t xml:space="preserve"> push</w:t>
      </w:r>
      <w:r w:rsidRPr="00576235">
        <w:rPr>
          <w:rFonts w:ascii="Verdana" w:hAnsi="Verdana"/>
          <w:sz w:val="20"/>
          <w:szCs w:val="20"/>
          <w:lang w:val="en"/>
        </w:rPr>
        <w:t xml:space="preserve"> the tag individually, or run </w:t>
      </w:r>
      <w:proofErr w:type="spellStart"/>
      <w:r w:rsidRPr="000C1D39">
        <w:rPr>
          <w:rStyle w:val="HTMLCode"/>
          <w:rFonts w:ascii="Verdana" w:hAnsi="Verdana"/>
          <w:i/>
          <w:sz w:val="20"/>
          <w:szCs w:val="20"/>
          <w:lang w:val="en"/>
        </w:rPr>
        <w:t>git</w:t>
      </w:r>
      <w:proofErr w:type="spellEnd"/>
      <w:r w:rsidRPr="000C1D39">
        <w:rPr>
          <w:rStyle w:val="HTMLCode"/>
          <w:rFonts w:ascii="Verdana" w:hAnsi="Verdana"/>
          <w:i/>
          <w:sz w:val="20"/>
          <w:szCs w:val="20"/>
          <w:lang w:val="en"/>
        </w:rPr>
        <w:t xml:space="preserve"> push --tags</w:t>
      </w:r>
      <w:r w:rsidRPr="00576235">
        <w:rPr>
          <w:rFonts w:ascii="Verdana" w:hAnsi="Verdana"/>
          <w:sz w:val="20"/>
          <w:szCs w:val="20"/>
          <w:lang w:val="en"/>
        </w:rPr>
        <w:t xml:space="preserve"> which will push all tags. </w:t>
      </w:r>
      <w:r w:rsidR="002E4292">
        <w:rPr>
          <w:rFonts w:ascii="Verdana" w:hAnsi="Verdana" w:hint="eastAsia"/>
          <w:sz w:val="20"/>
          <w:szCs w:val="20"/>
          <w:lang w:val="en"/>
        </w:rPr>
        <w:t>T</w:t>
      </w:r>
      <w:r w:rsidRPr="00576235">
        <w:rPr>
          <w:rFonts w:ascii="Verdana" w:hAnsi="Verdana"/>
          <w:sz w:val="20"/>
          <w:szCs w:val="20"/>
          <w:lang w:val="en"/>
        </w:rPr>
        <w:t xml:space="preserve">o fetch them all, you can do </w:t>
      </w:r>
      <w:proofErr w:type="spellStart"/>
      <w:r w:rsidRPr="009F450A">
        <w:rPr>
          <w:rStyle w:val="HTMLCode"/>
          <w:rFonts w:ascii="Verdana" w:hAnsi="Verdana"/>
          <w:i/>
          <w:sz w:val="20"/>
          <w:szCs w:val="20"/>
          <w:lang w:val="en"/>
        </w:rPr>
        <w:t>git</w:t>
      </w:r>
      <w:proofErr w:type="spellEnd"/>
      <w:r w:rsidRPr="009F450A">
        <w:rPr>
          <w:rStyle w:val="HTMLCode"/>
          <w:rFonts w:ascii="Verdana" w:hAnsi="Verdana"/>
          <w:i/>
          <w:sz w:val="20"/>
          <w:szCs w:val="20"/>
          <w:lang w:val="en"/>
        </w:rPr>
        <w:t xml:space="preserve"> fetch --tags</w:t>
      </w:r>
      <w:r w:rsidRPr="00576235">
        <w:rPr>
          <w:rFonts w:ascii="Verdana" w:hAnsi="Verdana"/>
          <w:sz w:val="20"/>
          <w:szCs w:val="20"/>
          <w:lang w:val="en"/>
        </w:rPr>
        <w:t xml:space="preserve"> to pull them all in, or </w:t>
      </w:r>
      <w:proofErr w:type="spellStart"/>
      <w:r w:rsidRPr="000B52B4">
        <w:rPr>
          <w:rStyle w:val="HTMLCode"/>
          <w:rFonts w:ascii="Verdana" w:hAnsi="Verdana"/>
          <w:i/>
          <w:sz w:val="20"/>
          <w:szCs w:val="20"/>
          <w:lang w:val="en"/>
        </w:rPr>
        <w:t>git</w:t>
      </w:r>
      <w:proofErr w:type="spellEnd"/>
      <w:r w:rsidRPr="000B52B4">
        <w:rPr>
          <w:rStyle w:val="HTMLCode"/>
          <w:rFonts w:ascii="Verdana" w:hAnsi="Verdana"/>
          <w:i/>
          <w:sz w:val="20"/>
          <w:szCs w:val="20"/>
          <w:lang w:val="en"/>
        </w:rPr>
        <w:t xml:space="preserve"> fetch</w:t>
      </w:r>
      <w:r w:rsidRPr="00576235">
        <w:rPr>
          <w:rStyle w:val="HTMLCode"/>
          <w:rFonts w:ascii="Verdana" w:hAnsi="Verdana"/>
          <w:sz w:val="20"/>
          <w:szCs w:val="20"/>
          <w:lang w:val="en"/>
        </w:rPr>
        <w:t xml:space="preserve"> </w:t>
      </w:r>
      <w:r w:rsidRPr="00576235">
        <w:rPr>
          <w:rStyle w:val="HTMLCode"/>
          <w:rFonts w:ascii="Verdana" w:hAnsi="Verdana"/>
          <w:i/>
          <w:iCs/>
          <w:sz w:val="20"/>
          <w:szCs w:val="20"/>
          <w:lang w:val="en"/>
        </w:rPr>
        <w:t>tag</w:t>
      </w:r>
      <w:r w:rsidRPr="00576235">
        <w:rPr>
          <w:rFonts w:ascii="Verdana" w:hAnsi="Verdana"/>
          <w:sz w:val="20"/>
          <w:szCs w:val="20"/>
          <w:lang w:val="en"/>
        </w:rPr>
        <w:t xml:space="preserve"> to pull a single one.</w:t>
      </w:r>
    </w:p>
    <w:p w:rsidR="00165D30" w:rsidRPr="00576235" w:rsidRDefault="00D5080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576235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Default="00806E8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576235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576235" w:rsidRDefault="008516D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inally deletes the commits and branches which can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be referred to. In order to preserve these commits, you should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create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a new branch or tag to point to them. Otherwise,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exploits </w:t>
      </w:r>
      <w:proofErr w:type="spellStart"/>
      <w:r w:rsidRPr="008516D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8516D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8516D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c</w:t>
      </w:r>
      <w:proofErr w:type="spellEnd"/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576235" w:rsidRDefault="00580A1E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576235" w:rsidRDefault="00983A8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576235" w:rsidRDefault="007C787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576235" w:rsidRDefault="0084438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576235" w:rsidRDefault="00AF684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77637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Default="00F8249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576235" w:rsidRDefault="0029272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diff </w:t>
      </w:r>
      <w:proofErr w:type="spellStart"/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proofErr w:type="spellEnd"/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B</w:t>
      </w:r>
      <w:proofErr w:type="spellEnd"/>
      <w:r w:rsidR="00A15F57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diff </w:t>
      </w:r>
      <w:proofErr w:type="spellStart"/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B</w:t>
      </w:r>
      <w:proofErr w:type="spellEnd"/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proofErr w:type="spellEnd"/>
      <w:r w:rsidR="00A15F57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76239A">
        <w:rPr>
          <w:rFonts w:ascii="Verdana" w:hAnsi="Verdana" w:cs="Lucida Sans Unicode" w:hint="eastAsia"/>
          <w:b w:val="0"/>
          <w:color w:val="auto"/>
          <w:sz w:val="20"/>
          <w:szCs w:val="20"/>
        </w:rPr>
        <w:t>are</w:t>
      </w:r>
      <w:r w:rsidR="00A15F57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different.</w:t>
      </w:r>
    </w:p>
    <w:p w:rsidR="00576E28" w:rsidRPr="00576235" w:rsidRDefault="00576E2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576235" w:rsidRDefault="00576E2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576235" w:rsidRDefault="00576E2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576235" w:rsidRDefault="001F760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Your current branch is the target branch and the other is the branch merged into the target branch.</w:t>
      </w:r>
      <w:r w:rsidR="009F1E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576235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576235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576235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576235" w:rsidRDefault="003C3F5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576235" w:rsidRDefault="003C3F5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576235" w:rsidRDefault="003C3F5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576235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576235" w:rsidRDefault="000010E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576235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576235" w:rsidRDefault="000D12A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576235" w:rsidRDefault="00636F0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576235" w:rsidRDefault="00C536B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576235" w:rsidRDefault="00D50C0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576235" w:rsidRDefault="006E3AB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576235" w:rsidRDefault="00224E3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576235" w:rsidRDefault="00E967DB" w:rsidP="00576235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576235" w:rsidRDefault="00872467" w:rsidP="00576235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576235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576235" w:rsidRDefault="001A1B32" w:rsidP="00576235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576235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576235" w:rsidRDefault="00EA30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576235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576235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576235" w:rsidRDefault="0002460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576235" w:rsidRDefault="0002460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576235" w:rsidRDefault="0002460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576235" w:rsidRDefault="00DA4C9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576235" w:rsidRDefault="00DA4C9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bookmarkStart w:id="0" w:name="_GoBack"/>
      <w:bookmarkEnd w:id="0"/>
      <w:r w:rsidR="00526A3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576235" w:rsidRDefault="00526A3A" w:rsidP="00576235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576235" w:rsidRDefault="00526A3A" w:rsidP="00576235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576235" w:rsidRDefault="00526A3A" w:rsidP="00576235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576235" w:rsidRDefault="00D7670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576235" w:rsidRDefault="00D7670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576235" w:rsidRDefault="00D7670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576235" w:rsidRDefault="004011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576235" w:rsidRDefault="0049147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576235" w:rsidRDefault="0049147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576235" w:rsidRDefault="00040EAE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576235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576235" w:rsidRDefault="00F2638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576235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576235" w:rsidRDefault="004A30A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576235" w:rsidRDefault="004A30A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576235" w:rsidRDefault="004A30A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576235" w:rsidRDefault="004A30A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576235" w:rsidRDefault="00C70C2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576235" w:rsidRDefault="00C70C2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|</w:t>
      </w:r>
    </w:p>
    <w:p w:rsidR="00C70C25" w:rsidRPr="00576235" w:rsidRDefault="00C70C2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576235" w:rsidRDefault="00826ADE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576235" w:rsidRDefault="009E34F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576235" w:rsidRDefault="002063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576235" w:rsidRDefault="002063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576235" w:rsidRDefault="00A057E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576235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576235" w:rsidRDefault="00643CF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576235" w:rsidRDefault="00643CF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576235" w:rsidRDefault="007E418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P – Q </w:t>
      </w:r>
      <w:r w:rsidR="009D7EE9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576235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576235" w:rsidRDefault="0040276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solve all the conflicts, us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576235" w:rsidRDefault="00716C9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576235" w:rsidRDefault="00510D8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576235" w:rsidRDefault="00282C8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576235" w:rsidRDefault="003D2ED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576235" w:rsidRDefault="003D2ED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576235" w:rsidRDefault="00CF4C3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576235" w:rsidRDefault="00CF4C3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576235" w:rsidRDefault="00CF4C3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576235" w:rsidRDefault="00CB420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576235" w:rsidRDefault="003C768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576235" w:rsidRDefault="007E4A3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576235" w:rsidRDefault="00BB06E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576235" w:rsidRDefault="007301F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576235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576235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576235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576235" w:rsidRDefault="00E2392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eds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*:refs/remotes/origin/*</w:t>
      </w:r>
    </w:p>
    <w:p w:rsidR="00E461F3" w:rsidRPr="00576235" w:rsidRDefault="00E2392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576235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576235" w:rsidRDefault="00301B1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576235" w:rsidRDefault="00B66BF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576235" w:rsidRDefault="0015281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576235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576235" w:rsidRDefault="007A2B7C" w:rsidP="00576235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RL: Keep track of the name of other container.</w:t>
      </w:r>
      <w:r w:rsidR="00676F9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576235" w:rsidRDefault="00676F9F" w:rsidP="00576235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576235" w:rsidRDefault="00676F9F" w:rsidP="00576235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576235" w:rsidRDefault="00574D84" w:rsidP="00576235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576235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576235" w:rsidRDefault="0085454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576235" w:rsidRDefault="0085454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 in front of it which means that data transportation doesn’</w:t>
      </w:r>
      <w:r w:rsidR="00B940D2" w:rsidRPr="00576235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576235" w:rsidRDefault="0085371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576235" w:rsidRDefault="00DF77A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toes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origin*</w:t>
      </w:r>
    </w:p>
    <w:p w:rsidR="0017426C" w:rsidRPr="00576235" w:rsidRDefault="005775B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576235" w:rsidRDefault="00B80BF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576235" w:rsidRDefault="00B80BF6" w:rsidP="00576235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576235" w:rsidRDefault="00D45AE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576235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576235" w:rsidRDefault="00E97B4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576235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576235" w:rsidRDefault="00B325D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, but it means that the branch origin in local repository is changed due to remote repository rather than the remote repository is updated</w:t>
      </w:r>
      <w:r w:rsidR="009B37C1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576235" w:rsidRDefault="0069314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o remove the specified repository, 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B325D2" w:rsidRPr="00576235" w:rsidRDefault="004C4EB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576235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576235" w:rsidRDefault="0022006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576235" w:rsidRDefault="0022006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576235" w:rsidRDefault="0022006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576235" w:rsidRDefault="0022006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576235" w:rsidRDefault="00ED1FE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576235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576235" w:rsidRDefault="00681507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576235">
        <w:rPr>
          <w:rFonts w:ascii="Verdana" w:hAnsi="Verdana" w:cs="新細明體"/>
          <w:kern w:val="0"/>
          <w:sz w:val="20"/>
          <w:szCs w:val="20"/>
        </w:rPr>
        <w:t>Grit</w:t>
      </w:r>
      <w:r w:rsidRPr="00576235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defunkt</w:t>
      </w:r>
      <w:proofErr w:type="spellEnd"/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  git://github.com/defunkt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koke</w:t>
      </w:r>
      <w:proofErr w:type="spellEnd"/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     git://github.com/koke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576235" w:rsidRDefault="00965AAE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>這意謂著可</w:t>
      </w:r>
      <w:r w:rsidR="005868CC" w:rsidRPr="00576235">
        <w:rPr>
          <w:rFonts w:ascii="Verdana" w:hAnsi="Verdana" w:cs="新細明體"/>
          <w:kern w:val="0"/>
          <w:sz w:val="20"/>
          <w:szCs w:val="20"/>
        </w:rPr>
        <w:t>容易從伙伴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儲存庫取得最新的更新。要留意的是只有</w:t>
      </w:r>
      <w:r w:rsidR="00606177" w:rsidRPr="00576235">
        <w:rPr>
          <w:rFonts w:ascii="Verdana" w:hAnsi="Verdana" w:cs="新細明體"/>
          <w:kern w:val="0"/>
          <w:sz w:val="20"/>
          <w:szCs w:val="20"/>
        </w:rPr>
        <w:t>origin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遠端的</w:t>
      </w:r>
      <w:r w:rsidR="00606177" w:rsidRPr="00576235">
        <w:rPr>
          <w:rFonts w:ascii="Verdana" w:hAnsi="Verdana" w:cs="新細明體"/>
          <w:kern w:val="0"/>
          <w:sz w:val="20"/>
          <w:szCs w:val="20"/>
        </w:rPr>
        <w:t>URL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是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SSH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。因此它是唯一我們能上傳的遠端的儲存庫</w:t>
      </w:r>
      <w:r w:rsidR="00166087" w:rsidRPr="00576235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576235" w:rsidRDefault="00DB6188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576235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576235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576235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576235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576235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576235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576235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576235" w:rsidRDefault="005E0F6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576235" w:rsidRDefault="007302A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576235" w:rsidRDefault="00822AB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576235" w:rsidRDefault="00822AB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576235" w:rsidRDefault="00822AB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576235" w:rsidRDefault="0072751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576235" w:rsidRDefault="0065306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576235" w:rsidRDefault="0065306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576235" w:rsidRDefault="0065306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576235" w:rsidRDefault="0065306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576235" w:rsidRDefault="00D85310" w:rsidP="00576235">
      <w:pPr>
        <w:pStyle w:val="Heading2"/>
        <w:shd w:val="clear" w:color="auto" w:fill="FFFFFF"/>
        <w:spacing w:before="0" w:beforeAutospacing="0" w:after="0" w:afterAutospacing="0"/>
        <w:ind w:firstLineChars="516" w:firstLine="1032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576235" w:rsidRDefault="00407E0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576235" w:rsidRDefault="009F1F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576235" w:rsidRDefault="009F1F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576235" w:rsidRDefault="009F1F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576235" w:rsidRDefault="006065A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576235" w:rsidRDefault="0025756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a new branch is created in the remote repository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add a new branch to track this new remote branch:</w:t>
      </w:r>
    </w:p>
    <w:p w:rsidR="001937AC" w:rsidRPr="00576235" w:rsidRDefault="001937A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origin/master</w:t>
      </w:r>
    </w:p>
    <w:p w:rsidR="0025756D" w:rsidRPr="00576235" w:rsidRDefault="0025756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1937AC" w:rsidRPr="00576235" w:rsidRDefault="001937A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676A82" w:rsidRPr="00576235" w:rsidRDefault="00CF677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676A82" w:rsidRPr="00576235" w:rsidRDefault="002D171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576235" w:rsidRDefault="002D171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576235" w:rsidRDefault="002D171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576235" w:rsidRDefault="002D171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576235" w:rsidRDefault="0066191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576235" w:rsidRDefault="0066191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576235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576235" w:rsidRDefault="0066191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576235" w:rsidRDefault="0066191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576235" w:rsidRDefault="00B7764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576235" w:rsidRDefault="00B7764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576235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576235" w:rsidRDefault="00B7764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</w:t>
      </w:r>
      <w:r w:rsidR="0086310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want to push the commits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576235" w:rsidRDefault="007B23F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576235" w:rsidRDefault="00BE5D5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576235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576235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576235" w:rsidRDefault="00B32FF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576235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576235" w:rsidRDefault="004D4FF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576235" w:rsidRDefault="00F7513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576235" w:rsidRDefault="00F04B5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576235" w:rsidRDefault="005865F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|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576235" w:rsidRDefault="00D131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576235" w:rsidRDefault="007F06ED" w:rsidP="00576235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576235" w:rsidRDefault="007F06ED" w:rsidP="00576235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576235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576235" w:rsidRDefault="003667C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576235" w:rsidRDefault="003667C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576235" w:rsidRDefault="003667C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576235" w:rsidRDefault="00B735A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576235" w:rsidRDefault="00407A0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576235" w:rsidRDefault="00407A0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576235" w:rsidRDefault="00D7060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576235" w:rsidRDefault="005849A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861A33" w:rsidRDefault="005849AB" w:rsidP="00861A33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861A33" w:rsidRDefault="005849AB" w:rsidP="00861A33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861A33" w:rsidRDefault="00861A33" w:rsidP="00861A33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861A33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861A33">
        <w:rPr>
          <w:rFonts w:ascii="Verdana" w:hAnsi="Verdana" w:cs="新細明體"/>
          <w:kern w:val="0"/>
          <w:sz w:val="20"/>
          <w:szCs w:val="20"/>
        </w:rPr>
        <w:t>好似一個游標，通常指向最新提交，隨最新提交向前移動。一些</w:t>
      </w:r>
      <w:proofErr w:type="spellStart"/>
      <w:r w:rsidRPr="00861A33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861A33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861A33" w:rsidRDefault="00861A33" w:rsidP="00935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861A33" w:rsidRDefault="00861A33" w:rsidP="00861A33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861A33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861A33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861A33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861A33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861A33">
        <w:rPr>
          <w:rFonts w:ascii="Verdana" w:hAnsi="Verdana" w:cs="新細明體"/>
          <w:kern w:val="0"/>
          <w:sz w:val="20"/>
          <w:szCs w:val="20"/>
        </w:rPr>
        <w:t>命令都表現得好似你沒有做那最後三個提交，然而你的檔案保持在現在的狀態。具體應用參見幫助頁。但如何回到將來呢？過去的提交對將來一無所知。如果你有原先</w:t>
      </w:r>
      <w:r w:rsidRPr="00861A33">
        <w:rPr>
          <w:rFonts w:ascii="Verdana" w:hAnsi="Verdana" w:cs="新細明體"/>
          <w:kern w:val="0"/>
          <w:sz w:val="20"/>
          <w:szCs w:val="20"/>
        </w:rPr>
        <w:t>Head</w:t>
      </w:r>
      <w:r w:rsidRPr="00861A33">
        <w:rPr>
          <w:rFonts w:ascii="Verdana" w:hAnsi="Verdana" w:cs="新細明體"/>
          <w:kern w:val="0"/>
          <w:sz w:val="20"/>
          <w:szCs w:val="20"/>
        </w:rPr>
        <w:t>的</w:t>
      </w:r>
      <w:r w:rsidRPr="00861A33">
        <w:rPr>
          <w:rFonts w:ascii="Verdana" w:hAnsi="Verdana" w:cs="新細明體"/>
          <w:kern w:val="0"/>
          <w:sz w:val="20"/>
          <w:szCs w:val="20"/>
        </w:rPr>
        <w:t>SHA1</w:t>
      </w:r>
      <w:r w:rsidRPr="00861A33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861A33" w:rsidRDefault="00861A33" w:rsidP="00935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861A33" w:rsidRDefault="00216D38" w:rsidP="00861A33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861A33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861A33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Head</w:t>
      </w:r>
      <w:r w:rsidR="004A28FC">
        <w:rPr>
          <w:rFonts w:ascii="Verdana" w:hAnsi="Verdana" w:cs="新細明體"/>
          <w:kern w:val="0"/>
          <w:sz w:val="20"/>
          <w:szCs w:val="20"/>
        </w:rPr>
        <w:t>為</w:t>
      </w:r>
      <w:r w:rsidR="00861A33" w:rsidRPr="00861A33">
        <w:rPr>
          <w:rFonts w:ascii="Verdana" w:hAnsi="Verdana" w:cs="新細明體"/>
          <w:i/>
          <w:kern w:val="0"/>
          <w:sz w:val="20"/>
          <w:szCs w:val="20"/>
        </w:rPr>
        <w:t>ORGI_HEAD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861A33" w:rsidRDefault="00861A33" w:rsidP="00935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935A78">
        <w:rPr>
          <w:rFonts w:ascii="Verdana" w:eastAsia="細明體" w:hAnsi="Verdana" w:cs="Courier New" w:hint="eastAsia"/>
          <w:i/>
          <w:kern w:val="0"/>
          <w:sz w:val="20"/>
          <w:szCs w:val="20"/>
        </w:rPr>
        <w:t>D</w:t>
      </w:r>
    </w:p>
    <w:p w:rsidR="0015281A" w:rsidRPr="00576235" w:rsidRDefault="0015281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576235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40" w:rsidRDefault="00777840" w:rsidP="009D4C7D">
      <w:r>
        <w:separator/>
      </w:r>
    </w:p>
  </w:endnote>
  <w:endnote w:type="continuationSeparator" w:id="0">
    <w:p w:rsidR="00777840" w:rsidRDefault="00777840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40" w:rsidRDefault="00777840" w:rsidP="009D4C7D">
      <w:r>
        <w:separator/>
      </w:r>
    </w:p>
  </w:footnote>
  <w:footnote w:type="continuationSeparator" w:id="0">
    <w:p w:rsidR="00777840" w:rsidRDefault="00777840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5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5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6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7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7"/>
  </w:num>
  <w:num w:numId="5">
    <w:abstractNumId w:val="9"/>
  </w:num>
  <w:num w:numId="6">
    <w:abstractNumId w:val="10"/>
  </w:num>
  <w:num w:numId="7">
    <w:abstractNumId w:val="18"/>
  </w:num>
  <w:num w:numId="8">
    <w:abstractNumId w:val="23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22"/>
  </w:num>
  <w:num w:numId="15">
    <w:abstractNumId w:val="13"/>
  </w:num>
  <w:num w:numId="16">
    <w:abstractNumId w:val="6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"/>
  </w:num>
  <w:num w:numId="22">
    <w:abstractNumId w:val="17"/>
  </w:num>
  <w:num w:numId="23">
    <w:abstractNumId w:val="14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8CF"/>
    <w:rsid w:val="000010E8"/>
    <w:rsid w:val="00001398"/>
    <w:rsid w:val="000017AA"/>
    <w:rsid w:val="0000240E"/>
    <w:rsid w:val="000100A5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4E12"/>
    <w:rsid w:val="00040EAE"/>
    <w:rsid w:val="00041977"/>
    <w:rsid w:val="00043FF3"/>
    <w:rsid w:val="00047960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3367"/>
    <w:rsid w:val="000852BC"/>
    <w:rsid w:val="0008714B"/>
    <w:rsid w:val="0009128A"/>
    <w:rsid w:val="00091ACD"/>
    <w:rsid w:val="0009791E"/>
    <w:rsid w:val="000A1C1B"/>
    <w:rsid w:val="000A1CF1"/>
    <w:rsid w:val="000A1DD7"/>
    <w:rsid w:val="000A26D0"/>
    <w:rsid w:val="000A36D2"/>
    <w:rsid w:val="000A3D94"/>
    <w:rsid w:val="000A43EB"/>
    <w:rsid w:val="000A4CDD"/>
    <w:rsid w:val="000A4F1F"/>
    <w:rsid w:val="000A52C5"/>
    <w:rsid w:val="000A5FB0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7111"/>
    <w:rsid w:val="000D0767"/>
    <w:rsid w:val="000D09EA"/>
    <w:rsid w:val="000D11C5"/>
    <w:rsid w:val="000D12A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50DD"/>
    <w:rsid w:val="00127D98"/>
    <w:rsid w:val="001331E2"/>
    <w:rsid w:val="00140CB8"/>
    <w:rsid w:val="0014125A"/>
    <w:rsid w:val="00144175"/>
    <w:rsid w:val="001456A2"/>
    <w:rsid w:val="001463B9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7426C"/>
    <w:rsid w:val="00174E94"/>
    <w:rsid w:val="00174FA8"/>
    <w:rsid w:val="00177A15"/>
    <w:rsid w:val="00180327"/>
    <w:rsid w:val="00190E13"/>
    <w:rsid w:val="00191A4D"/>
    <w:rsid w:val="00191DC2"/>
    <w:rsid w:val="001937AC"/>
    <w:rsid w:val="00194EC6"/>
    <w:rsid w:val="001A1B32"/>
    <w:rsid w:val="001A315E"/>
    <w:rsid w:val="001A3333"/>
    <w:rsid w:val="001A3F6F"/>
    <w:rsid w:val="001B10E1"/>
    <w:rsid w:val="001B6E19"/>
    <w:rsid w:val="001B6ED2"/>
    <w:rsid w:val="001C0A0C"/>
    <w:rsid w:val="001C2216"/>
    <w:rsid w:val="001C3560"/>
    <w:rsid w:val="001C56EA"/>
    <w:rsid w:val="001C5F44"/>
    <w:rsid w:val="001C7136"/>
    <w:rsid w:val="001C718E"/>
    <w:rsid w:val="001C72A8"/>
    <w:rsid w:val="001C7EC2"/>
    <w:rsid w:val="001D12EB"/>
    <w:rsid w:val="001D3063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4B57"/>
    <w:rsid w:val="00214B9A"/>
    <w:rsid w:val="00216D38"/>
    <w:rsid w:val="0021790C"/>
    <w:rsid w:val="00220061"/>
    <w:rsid w:val="00220BA0"/>
    <w:rsid w:val="0022169C"/>
    <w:rsid w:val="002217DB"/>
    <w:rsid w:val="00222882"/>
    <w:rsid w:val="002246FC"/>
    <w:rsid w:val="00224E33"/>
    <w:rsid w:val="002254AC"/>
    <w:rsid w:val="00225A5A"/>
    <w:rsid w:val="00226656"/>
    <w:rsid w:val="00232330"/>
    <w:rsid w:val="00233798"/>
    <w:rsid w:val="002349BB"/>
    <w:rsid w:val="0023579C"/>
    <w:rsid w:val="00235EC1"/>
    <w:rsid w:val="002405EF"/>
    <w:rsid w:val="00240A81"/>
    <w:rsid w:val="00241B00"/>
    <w:rsid w:val="00241E1D"/>
    <w:rsid w:val="0024238B"/>
    <w:rsid w:val="00242912"/>
    <w:rsid w:val="002442E7"/>
    <w:rsid w:val="00244461"/>
    <w:rsid w:val="002463B7"/>
    <w:rsid w:val="00246655"/>
    <w:rsid w:val="002473D9"/>
    <w:rsid w:val="0025020F"/>
    <w:rsid w:val="00251E56"/>
    <w:rsid w:val="00253005"/>
    <w:rsid w:val="00255A58"/>
    <w:rsid w:val="0025756D"/>
    <w:rsid w:val="0026004A"/>
    <w:rsid w:val="00261161"/>
    <w:rsid w:val="00261940"/>
    <w:rsid w:val="00262FD6"/>
    <w:rsid w:val="00264A74"/>
    <w:rsid w:val="002673A3"/>
    <w:rsid w:val="00267E82"/>
    <w:rsid w:val="00271A27"/>
    <w:rsid w:val="00273D3F"/>
    <w:rsid w:val="00274277"/>
    <w:rsid w:val="00274FE2"/>
    <w:rsid w:val="00280153"/>
    <w:rsid w:val="00281C9A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9E2"/>
    <w:rsid w:val="00293A6E"/>
    <w:rsid w:val="00293BAF"/>
    <w:rsid w:val="00293D65"/>
    <w:rsid w:val="00294A12"/>
    <w:rsid w:val="002959B6"/>
    <w:rsid w:val="00297D37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3043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3FC0"/>
    <w:rsid w:val="003A7AA6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6EF0"/>
    <w:rsid w:val="003C768A"/>
    <w:rsid w:val="003D1387"/>
    <w:rsid w:val="003D17A1"/>
    <w:rsid w:val="003D1860"/>
    <w:rsid w:val="003D2C78"/>
    <w:rsid w:val="003D2ED8"/>
    <w:rsid w:val="003D5931"/>
    <w:rsid w:val="003D6828"/>
    <w:rsid w:val="003D7101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DB5"/>
    <w:rsid w:val="00421D11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E51"/>
    <w:rsid w:val="00436C5D"/>
    <w:rsid w:val="00440558"/>
    <w:rsid w:val="00441115"/>
    <w:rsid w:val="00442703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E062E"/>
    <w:rsid w:val="004E0EA9"/>
    <w:rsid w:val="004E1F2E"/>
    <w:rsid w:val="004E38CD"/>
    <w:rsid w:val="004E6386"/>
    <w:rsid w:val="004E6496"/>
    <w:rsid w:val="004F0B33"/>
    <w:rsid w:val="004F2E48"/>
    <w:rsid w:val="004F5F6D"/>
    <w:rsid w:val="004F6D2E"/>
    <w:rsid w:val="004F7289"/>
    <w:rsid w:val="00500D2D"/>
    <w:rsid w:val="005012F4"/>
    <w:rsid w:val="00501D91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5A0"/>
    <w:rsid w:val="0052361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E94"/>
    <w:rsid w:val="00570E5B"/>
    <w:rsid w:val="005716C8"/>
    <w:rsid w:val="00571898"/>
    <w:rsid w:val="00573243"/>
    <w:rsid w:val="0057348A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6596"/>
    <w:rsid w:val="005E6652"/>
    <w:rsid w:val="005F0BA5"/>
    <w:rsid w:val="005F16CC"/>
    <w:rsid w:val="005F246D"/>
    <w:rsid w:val="005F4DB8"/>
    <w:rsid w:val="005F641F"/>
    <w:rsid w:val="005F697D"/>
    <w:rsid w:val="005F6C2D"/>
    <w:rsid w:val="005F6F52"/>
    <w:rsid w:val="006009A6"/>
    <w:rsid w:val="00602C50"/>
    <w:rsid w:val="00604775"/>
    <w:rsid w:val="00606177"/>
    <w:rsid w:val="006065A9"/>
    <w:rsid w:val="006076EF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45E3"/>
    <w:rsid w:val="0062630C"/>
    <w:rsid w:val="00627EBE"/>
    <w:rsid w:val="00631141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430F"/>
    <w:rsid w:val="00645754"/>
    <w:rsid w:val="00647BB5"/>
    <w:rsid w:val="00647C7E"/>
    <w:rsid w:val="006510F4"/>
    <w:rsid w:val="00653066"/>
    <w:rsid w:val="00653D86"/>
    <w:rsid w:val="006546D8"/>
    <w:rsid w:val="00654787"/>
    <w:rsid w:val="00655638"/>
    <w:rsid w:val="00661917"/>
    <w:rsid w:val="006620DC"/>
    <w:rsid w:val="0066270B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6F32"/>
    <w:rsid w:val="006D183E"/>
    <w:rsid w:val="006D1FEA"/>
    <w:rsid w:val="006D20F0"/>
    <w:rsid w:val="006D232C"/>
    <w:rsid w:val="006D3016"/>
    <w:rsid w:val="006D42CE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3D0B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CA6"/>
    <w:rsid w:val="007B753B"/>
    <w:rsid w:val="007B7573"/>
    <w:rsid w:val="007B7AFC"/>
    <w:rsid w:val="007C1A59"/>
    <w:rsid w:val="007C2EF8"/>
    <w:rsid w:val="007C333F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1AA3"/>
    <w:rsid w:val="009120B4"/>
    <w:rsid w:val="009136CF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958"/>
    <w:rsid w:val="00930970"/>
    <w:rsid w:val="00934FF9"/>
    <w:rsid w:val="009355B0"/>
    <w:rsid w:val="00935A78"/>
    <w:rsid w:val="00936A6A"/>
    <w:rsid w:val="00940FCD"/>
    <w:rsid w:val="0094108D"/>
    <w:rsid w:val="009429F5"/>
    <w:rsid w:val="009446F3"/>
    <w:rsid w:val="00944B70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F7D"/>
    <w:rsid w:val="009D0670"/>
    <w:rsid w:val="009D13D5"/>
    <w:rsid w:val="009D177E"/>
    <w:rsid w:val="009D4C7D"/>
    <w:rsid w:val="009D50D3"/>
    <w:rsid w:val="009D57BE"/>
    <w:rsid w:val="009D649F"/>
    <w:rsid w:val="009D7CE8"/>
    <w:rsid w:val="009D7EE9"/>
    <w:rsid w:val="009E0D41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5129"/>
    <w:rsid w:val="00A057E4"/>
    <w:rsid w:val="00A070AD"/>
    <w:rsid w:val="00A07ABA"/>
    <w:rsid w:val="00A1131D"/>
    <w:rsid w:val="00A12826"/>
    <w:rsid w:val="00A1414A"/>
    <w:rsid w:val="00A15A25"/>
    <w:rsid w:val="00A15BDC"/>
    <w:rsid w:val="00A15F57"/>
    <w:rsid w:val="00A211A1"/>
    <w:rsid w:val="00A24ACD"/>
    <w:rsid w:val="00A24C8B"/>
    <w:rsid w:val="00A25560"/>
    <w:rsid w:val="00A27819"/>
    <w:rsid w:val="00A3012A"/>
    <w:rsid w:val="00A30C47"/>
    <w:rsid w:val="00A30C6B"/>
    <w:rsid w:val="00A32F22"/>
    <w:rsid w:val="00A377FD"/>
    <w:rsid w:val="00A42B62"/>
    <w:rsid w:val="00A42E25"/>
    <w:rsid w:val="00A46F03"/>
    <w:rsid w:val="00A51F76"/>
    <w:rsid w:val="00A52E5D"/>
    <w:rsid w:val="00A53122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2438"/>
    <w:rsid w:val="00A72F4C"/>
    <w:rsid w:val="00A80CC3"/>
    <w:rsid w:val="00A843BE"/>
    <w:rsid w:val="00A84F66"/>
    <w:rsid w:val="00A85050"/>
    <w:rsid w:val="00A85A6F"/>
    <w:rsid w:val="00A85DFD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4A3F"/>
    <w:rsid w:val="00AB5FA7"/>
    <w:rsid w:val="00AB6270"/>
    <w:rsid w:val="00AC0B41"/>
    <w:rsid w:val="00AC0D95"/>
    <w:rsid w:val="00AC47B8"/>
    <w:rsid w:val="00AC50A4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CF1"/>
    <w:rsid w:val="00AF6845"/>
    <w:rsid w:val="00B02BB3"/>
    <w:rsid w:val="00B05BA0"/>
    <w:rsid w:val="00B0646A"/>
    <w:rsid w:val="00B06B72"/>
    <w:rsid w:val="00B06CDE"/>
    <w:rsid w:val="00B07421"/>
    <w:rsid w:val="00B07A66"/>
    <w:rsid w:val="00B118F7"/>
    <w:rsid w:val="00B130ED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184E"/>
    <w:rsid w:val="00B325D2"/>
    <w:rsid w:val="00B32FF0"/>
    <w:rsid w:val="00B33F74"/>
    <w:rsid w:val="00B353E6"/>
    <w:rsid w:val="00B35E90"/>
    <w:rsid w:val="00B37EA3"/>
    <w:rsid w:val="00B37F10"/>
    <w:rsid w:val="00B403AD"/>
    <w:rsid w:val="00B40FDC"/>
    <w:rsid w:val="00B4532D"/>
    <w:rsid w:val="00B4545C"/>
    <w:rsid w:val="00B45E12"/>
    <w:rsid w:val="00B465AD"/>
    <w:rsid w:val="00B5096B"/>
    <w:rsid w:val="00B50DC3"/>
    <w:rsid w:val="00B533DD"/>
    <w:rsid w:val="00B53A57"/>
    <w:rsid w:val="00B54040"/>
    <w:rsid w:val="00B54E44"/>
    <w:rsid w:val="00B563DA"/>
    <w:rsid w:val="00B5698C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72709"/>
    <w:rsid w:val="00B735A2"/>
    <w:rsid w:val="00B74A25"/>
    <w:rsid w:val="00B75699"/>
    <w:rsid w:val="00B77640"/>
    <w:rsid w:val="00B7783E"/>
    <w:rsid w:val="00B80BF6"/>
    <w:rsid w:val="00B83727"/>
    <w:rsid w:val="00B91675"/>
    <w:rsid w:val="00B92975"/>
    <w:rsid w:val="00B930B3"/>
    <w:rsid w:val="00B940D2"/>
    <w:rsid w:val="00B96A28"/>
    <w:rsid w:val="00B97A14"/>
    <w:rsid w:val="00B97A91"/>
    <w:rsid w:val="00B97F52"/>
    <w:rsid w:val="00BA0577"/>
    <w:rsid w:val="00BA0EBE"/>
    <w:rsid w:val="00BA3765"/>
    <w:rsid w:val="00BA6B05"/>
    <w:rsid w:val="00BA6C17"/>
    <w:rsid w:val="00BB06E2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4052"/>
    <w:rsid w:val="00BD182B"/>
    <w:rsid w:val="00BD1F70"/>
    <w:rsid w:val="00BD22AE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2285"/>
    <w:rsid w:val="00BF5C83"/>
    <w:rsid w:val="00C0004C"/>
    <w:rsid w:val="00C00232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4ED6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BB1"/>
    <w:rsid w:val="00CA259D"/>
    <w:rsid w:val="00CA28A8"/>
    <w:rsid w:val="00CA31EB"/>
    <w:rsid w:val="00CA33CE"/>
    <w:rsid w:val="00CA3B2F"/>
    <w:rsid w:val="00CA3BB9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3A72"/>
    <w:rsid w:val="00CC4512"/>
    <w:rsid w:val="00CC4FE0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F3C"/>
    <w:rsid w:val="00CE4739"/>
    <w:rsid w:val="00CE4855"/>
    <w:rsid w:val="00CF0853"/>
    <w:rsid w:val="00CF0BEF"/>
    <w:rsid w:val="00CF0FEB"/>
    <w:rsid w:val="00CF1F6B"/>
    <w:rsid w:val="00CF3643"/>
    <w:rsid w:val="00CF4C33"/>
    <w:rsid w:val="00CF6620"/>
    <w:rsid w:val="00CF677D"/>
    <w:rsid w:val="00CF6F7E"/>
    <w:rsid w:val="00CF764C"/>
    <w:rsid w:val="00D00405"/>
    <w:rsid w:val="00D04C2D"/>
    <w:rsid w:val="00D05055"/>
    <w:rsid w:val="00D05261"/>
    <w:rsid w:val="00D058FA"/>
    <w:rsid w:val="00D07630"/>
    <w:rsid w:val="00D07880"/>
    <w:rsid w:val="00D1319C"/>
    <w:rsid w:val="00D15AB5"/>
    <w:rsid w:val="00D168FC"/>
    <w:rsid w:val="00D171BC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6938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6FC0"/>
    <w:rsid w:val="00D979E2"/>
    <w:rsid w:val="00D97F25"/>
    <w:rsid w:val="00DA4C9D"/>
    <w:rsid w:val="00DA7C1C"/>
    <w:rsid w:val="00DB1432"/>
    <w:rsid w:val="00DB1F19"/>
    <w:rsid w:val="00DB23F2"/>
    <w:rsid w:val="00DB310A"/>
    <w:rsid w:val="00DB53B0"/>
    <w:rsid w:val="00DB578E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1064"/>
    <w:rsid w:val="00E0395C"/>
    <w:rsid w:val="00E03A80"/>
    <w:rsid w:val="00E047BF"/>
    <w:rsid w:val="00E04848"/>
    <w:rsid w:val="00E05138"/>
    <w:rsid w:val="00E10165"/>
    <w:rsid w:val="00E13BB4"/>
    <w:rsid w:val="00E1532F"/>
    <w:rsid w:val="00E155AA"/>
    <w:rsid w:val="00E157CF"/>
    <w:rsid w:val="00E1604E"/>
    <w:rsid w:val="00E1668E"/>
    <w:rsid w:val="00E207FB"/>
    <w:rsid w:val="00E2232B"/>
    <w:rsid w:val="00E224AE"/>
    <w:rsid w:val="00E235F6"/>
    <w:rsid w:val="00E2392D"/>
    <w:rsid w:val="00E23986"/>
    <w:rsid w:val="00E24C03"/>
    <w:rsid w:val="00E251B8"/>
    <w:rsid w:val="00E25EC4"/>
    <w:rsid w:val="00E30600"/>
    <w:rsid w:val="00E3135C"/>
    <w:rsid w:val="00E31488"/>
    <w:rsid w:val="00E3202F"/>
    <w:rsid w:val="00E349D5"/>
    <w:rsid w:val="00E35CA0"/>
    <w:rsid w:val="00E36EE4"/>
    <w:rsid w:val="00E377FD"/>
    <w:rsid w:val="00E420DC"/>
    <w:rsid w:val="00E425DD"/>
    <w:rsid w:val="00E4283F"/>
    <w:rsid w:val="00E45D19"/>
    <w:rsid w:val="00E461F3"/>
    <w:rsid w:val="00E5178D"/>
    <w:rsid w:val="00E524BF"/>
    <w:rsid w:val="00E52CE4"/>
    <w:rsid w:val="00E54AEA"/>
    <w:rsid w:val="00E54B77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6776"/>
    <w:rsid w:val="00E67677"/>
    <w:rsid w:val="00E70585"/>
    <w:rsid w:val="00E7177B"/>
    <w:rsid w:val="00E74AB6"/>
    <w:rsid w:val="00E752D2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FBE"/>
    <w:rsid w:val="00ED0A94"/>
    <w:rsid w:val="00ED0E25"/>
    <w:rsid w:val="00ED1FEA"/>
    <w:rsid w:val="00ED288F"/>
    <w:rsid w:val="00ED341A"/>
    <w:rsid w:val="00ED4864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575E"/>
    <w:rsid w:val="00F45D08"/>
    <w:rsid w:val="00F5235A"/>
    <w:rsid w:val="00F52CD1"/>
    <w:rsid w:val="00F52F78"/>
    <w:rsid w:val="00F53AA6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513B"/>
    <w:rsid w:val="00F76EF3"/>
    <w:rsid w:val="00F77A95"/>
    <w:rsid w:val="00F80604"/>
    <w:rsid w:val="00F811AD"/>
    <w:rsid w:val="00F81471"/>
    <w:rsid w:val="00F8249F"/>
    <w:rsid w:val="00F83D18"/>
    <w:rsid w:val="00F87D3E"/>
    <w:rsid w:val="00F900FC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C0164"/>
    <w:rsid w:val="00FC02FE"/>
    <w:rsid w:val="00FC18BF"/>
    <w:rsid w:val="00FC2F78"/>
    <w:rsid w:val="00FC340B"/>
    <w:rsid w:val="00FC49B0"/>
    <w:rsid w:val="00FC4A55"/>
    <w:rsid w:val="00FC6EFE"/>
    <w:rsid w:val="00FC7CD3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rett6802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elp.github.com/articles/generating-ssh-key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7438313/pushing-to-git-returning-error-code-403-fatal-http-request-fail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1892-BB5E-48AB-8B8A-6430F845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8</TotalTime>
  <Pages>10</Pages>
  <Words>3709</Words>
  <Characters>2114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2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309</cp:revision>
  <dcterms:created xsi:type="dcterms:W3CDTF">2011-08-23T08:46:00Z</dcterms:created>
  <dcterms:modified xsi:type="dcterms:W3CDTF">2013-01-04T07:06:00Z</dcterms:modified>
</cp:coreProperties>
</file>